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708" w:rsidRPr="00D14708" w:rsidRDefault="00D14708" w:rsidP="00D14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D14708">
        <w:rPr>
          <w:b/>
        </w:rPr>
        <w:t>IC VALLESTURA – RUBRICHE VALUTATIVE – SCUOLA PRIMARIA</w:t>
      </w:r>
    </w:p>
    <w:p w:rsidR="00D14708" w:rsidRDefault="00D14708" w:rsidP="00D14708">
      <w:pPr>
        <w:rPr>
          <w:b/>
          <w:u w:val="single"/>
        </w:rPr>
      </w:pPr>
    </w:p>
    <w:p w:rsidR="00D14708" w:rsidRDefault="00D14708" w:rsidP="00D14708">
      <w:pPr>
        <w:rPr>
          <w:i/>
        </w:rPr>
      </w:pPr>
      <w:r>
        <w:rPr>
          <w:i/>
        </w:rPr>
        <w:t xml:space="preserve">Criteri generali dei livelli. </w:t>
      </w:r>
    </w:p>
    <w:p w:rsidR="00D14708" w:rsidRDefault="00D14708" w:rsidP="00D14708">
      <w:pPr>
        <w:rPr>
          <w:i/>
        </w:rPr>
      </w:pPr>
      <w:r>
        <w:rPr>
          <w:i/>
        </w:rPr>
        <w:t xml:space="preserve">Le rubriche sono utili per la </w:t>
      </w:r>
      <w:r w:rsidRPr="007E5D3F">
        <w:rPr>
          <w:i/>
          <w:u w:val="single"/>
        </w:rPr>
        <w:t>valutazione delle singole prove di verifica disciplinari</w:t>
      </w:r>
      <w:r>
        <w:rPr>
          <w:i/>
        </w:rPr>
        <w:t>: vanno definiti in modo preciso gli obiettivi delle prove</w:t>
      </w:r>
    </w:p>
    <w:p w:rsidR="00D14708" w:rsidRPr="007E5D3F" w:rsidRDefault="00D14708" w:rsidP="00D14708">
      <w:pPr>
        <w:rPr>
          <w:i/>
        </w:rPr>
      </w:pPr>
      <w:r>
        <w:rPr>
          <w:i/>
        </w:rPr>
        <w:t xml:space="preserve">Le rubriche sono utili per le </w:t>
      </w:r>
      <w:r w:rsidRPr="007E5D3F">
        <w:rPr>
          <w:i/>
          <w:u w:val="single"/>
        </w:rPr>
        <w:t>valutazioni INTERMEDIE e FINALI sulla SCHEDA DI VALUTAZIONE</w:t>
      </w:r>
      <w:r>
        <w:rPr>
          <w:i/>
        </w:rPr>
        <w:t xml:space="preserve">: </w:t>
      </w:r>
      <w:r w:rsidRPr="007E5D3F">
        <w:rPr>
          <w:i/>
        </w:rPr>
        <w:t>al momento della stesura dei giudizi dovranno esserci alcune modifiche in relazione alla classe frequentata dall’alunno. Le rubriche sono un riferimento, non uno strumento da utilizzare con copia e incolla</w:t>
      </w:r>
      <w:r>
        <w:rPr>
          <w:i/>
        </w:rPr>
        <w:t>.</w:t>
      </w:r>
    </w:p>
    <w:p w:rsidR="00F51D91" w:rsidRDefault="00F51D91">
      <w:pPr>
        <w:rPr>
          <w:b/>
          <w:u w:val="single"/>
        </w:rPr>
      </w:pPr>
    </w:p>
    <w:p w:rsidR="009E04D7" w:rsidRDefault="000A523D">
      <w:pPr>
        <w:rPr>
          <w:b/>
          <w:u w:val="single"/>
        </w:rPr>
      </w:pPr>
      <w:r>
        <w:rPr>
          <w:b/>
          <w:u w:val="single"/>
        </w:rPr>
        <w:t>Livel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06"/>
        <w:gridCol w:w="3607"/>
        <w:gridCol w:w="3607"/>
        <w:gridCol w:w="3607"/>
      </w:tblGrid>
      <w:tr w:rsidR="009E04D7" w:rsidTr="00C140CD">
        <w:tc>
          <w:tcPr>
            <w:tcW w:w="14427" w:type="dxa"/>
            <w:gridSpan w:val="4"/>
          </w:tcPr>
          <w:p w:rsidR="009E04D7" w:rsidRDefault="009E04D7" w:rsidP="009E04D7">
            <w:pPr>
              <w:autoSpaceDE w:val="0"/>
              <w:autoSpaceDN w:val="0"/>
              <w:adjustRightInd w:val="0"/>
              <w:rPr>
                <w:rFonts w:ascii="Times-BoldItalic" w:hAnsi="Times-BoldItalic" w:cs="Times-BoldItalic"/>
                <w:b/>
                <w:bCs/>
                <w:i/>
                <w:iCs/>
                <w:sz w:val="17"/>
                <w:szCs w:val="17"/>
              </w:rPr>
            </w:pPr>
          </w:p>
          <w:p w:rsidR="009E04D7" w:rsidRPr="00AE0AAB" w:rsidRDefault="009E04D7" w:rsidP="009E04D7">
            <w:pPr>
              <w:autoSpaceDE w:val="0"/>
              <w:autoSpaceDN w:val="0"/>
              <w:adjustRightInd w:val="0"/>
              <w:rPr>
                <w:rFonts w:ascii="Times-BoldItalic" w:hAnsi="Times-BoldItalic" w:cs="Times-BoldItalic"/>
                <w:b/>
                <w:bCs/>
                <w:i/>
                <w:iCs/>
                <w:color w:val="FF0000"/>
                <w:sz w:val="17"/>
                <w:szCs w:val="17"/>
              </w:rPr>
            </w:pPr>
            <w:r w:rsidRPr="00AE0AAB">
              <w:rPr>
                <w:rFonts w:ascii="Times-BoldItalic" w:hAnsi="Times-BoldItalic" w:cs="Times-BoldItalic"/>
                <w:b/>
                <w:bCs/>
                <w:i/>
                <w:iCs/>
                <w:color w:val="FF0000"/>
                <w:sz w:val="17"/>
                <w:szCs w:val="17"/>
              </w:rPr>
              <w:t>Dalla certificazione delle competenze</w:t>
            </w:r>
          </w:p>
          <w:p w:rsidR="009E04D7" w:rsidRDefault="009E04D7" w:rsidP="009E04D7">
            <w:pPr>
              <w:autoSpaceDE w:val="0"/>
              <w:autoSpaceDN w:val="0"/>
              <w:adjustRightInd w:val="0"/>
              <w:rPr>
                <w:rFonts w:ascii="Times-BoldItalic" w:hAnsi="Times-BoldItalic" w:cs="Times-BoldItalic"/>
                <w:b/>
                <w:bCs/>
                <w:i/>
                <w:iCs/>
                <w:sz w:val="17"/>
                <w:szCs w:val="17"/>
              </w:rPr>
            </w:pPr>
          </w:p>
        </w:tc>
      </w:tr>
      <w:tr w:rsidR="009E04D7" w:rsidTr="009E04D7">
        <w:tc>
          <w:tcPr>
            <w:tcW w:w="3606" w:type="dxa"/>
          </w:tcPr>
          <w:p w:rsidR="009E04D7" w:rsidRDefault="009E04D7">
            <w:pPr>
              <w:rPr>
                <w:b/>
                <w:u w:val="single"/>
              </w:rPr>
            </w:pPr>
          </w:p>
          <w:p w:rsidR="009E04D7" w:rsidRPr="00F51D91" w:rsidRDefault="009E04D7" w:rsidP="00F51D91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  <w:r>
              <w:rPr>
                <w:rFonts w:ascii="Times-BoldItalic" w:hAnsi="Times-BoldItalic" w:cs="Times-BoldItalic"/>
                <w:b/>
                <w:bCs/>
                <w:i/>
                <w:iCs/>
                <w:sz w:val="17"/>
                <w:szCs w:val="17"/>
              </w:rPr>
              <w:t xml:space="preserve">A – Avanzato - </w:t>
            </w:r>
            <w:r>
              <w:rPr>
                <w:rFonts w:ascii="Times-Roman" w:hAnsi="Times-Roman" w:cs="Times-Roman"/>
                <w:sz w:val="17"/>
                <w:szCs w:val="17"/>
              </w:rPr>
              <w:t>L’alunno/a svolge compiti e risolve problemi complessi, mostrando padronanza nell’uso delle conoscenze e delle abilità; propone e sostiene le proprie opinioni e assume in modo resp</w:t>
            </w:r>
            <w:r w:rsidR="00F51D91">
              <w:rPr>
                <w:rFonts w:ascii="Times-Roman" w:hAnsi="Times-Roman" w:cs="Times-Roman"/>
                <w:sz w:val="17"/>
                <w:szCs w:val="17"/>
              </w:rPr>
              <w:t>onsabile decisioni consapevoli.</w:t>
            </w:r>
          </w:p>
        </w:tc>
        <w:tc>
          <w:tcPr>
            <w:tcW w:w="3607" w:type="dxa"/>
          </w:tcPr>
          <w:p w:rsidR="009E04D7" w:rsidRDefault="009E04D7" w:rsidP="009E04D7">
            <w:pPr>
              <w:autoSpaceDE w:val="0"/>
              <w:autoSpaceDN w:val="0"/>
              <w:adjustRightInd w:val="0"/>
              <w:rPr>
                <w:rFonts w:ascii="Times-BoldItalic" w:hAnsi="Times-BoldItalic" w:cs="Times-BoldItalic"/>
                <w:b/>
                <w:bCs/>
                <w:i/>
                <w:iCs/>
                <w:sz w:val="17"/>
                <w:szCs w:val="17"/>
              </w:rPr>
            </w:pPr>
          </w:p>
          <w:p w:rsidR="009E04D7" w:rsidRDefault="009E04D7" w:rsidP="009E04D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  <w:r>
              <w:rPr>
                <w:rFonts w:ascii="Times-BoldItalic" w:hAnsi="Times-BoldItalic" w:cs="Times-BoldItalic"/>
                <w:b/>
                <w:bCs/>
                <w:i/>
                <w:iCs/>
                <w:sz w:val="17"/>
                <w:szCs w:val="17"/>
              </w:rPr>
              <w:t xml:space="preserve">B – Intermedio - </w:t>
            </w:r>
            <w:r>
              <w:rPr>
                <w:rFonts w:ascii="Times-Roman" w:hAnsi="Times-Roman" w:cs="Times-Roman"/>
                <w:sz w:val="17"/>
                <w:szCs w:val="17"/>
              </w:rPr>
              <w:t>L’alunno/a svolge compiti e risolve problemi in situazioni nuove, compie scelte consapevoli, mostrando di saper utilizzare le conoscenze e le abilità acquisite.</w:t>
            </w:r>
          </w:p>
          <w:p w:rsidR="009E04D7" w:rsidRDefault="009E04D7">
            <w:pPr>
              <w:rPr>
                <w:b/>
                <w:u w:val="single"/>
              </w:rPr>
            </w:pPr>
          </w:p>
        </w:tc>
        <w:tc>
          <w:tcPr>
            <w:tcW w:w="3607" w:type="dxa"/>
          </w:tcPr>
          <w:p w:rsidR="009E04D7" w:rsidRDefault="009E04D7" w:rsidP="009E04D7">
            <w:pPr>
              <w:autoSpaceDE w:val="0"/>
              <w:autoSpaceDN w:val="0"/>
              <w:adjustRightInd w:val="0"/>
              <w:rPr>
                <w:rFonts w:ascii="Times-BoldItalic" w:hAnsi="Times-BoldItalic" w:cs="Times-BoldItalic"/>
                <w:b/>
                <w:bCs/>
                <w:i/>
                <w:iCs/>
                <w:sz w:val="17"/>
                <w:szCs w:val="17"/>
              </w:rPr>
            </w:pPr>
          </w:p>
          <w:p w:rsidR="009E04D7" w:rsidRDefault="009E04D7" w:rsidP="009E04D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  <w:r>
              <w:rPr>
                <w:rFonts w:ascii="Times-BoldItalic" w:hAnsi="Times-BoldItalic" w:cs="Times-BoldItalic"/>
                <w:b/>
                <w:bCs/>
                <w:i/>
                <w:iCs/>
                <w:sz w:val="17"/>
                <w:szCs w:val="17"/>
              </w:rPr>
              <w:t>C – Base</w:t>
            </w:r>
            <w:r w:rsidRPr="00DD4133">
              <w:rPr>
                <w:rFonts w:ascii="Times-Roman" w:hAnsi="Times-Roman" w:cs="Times-Roman"/>
                <w:sz w:val="17"/>
                <w:szCs w:val="17"/>
              </w:rPr>
              <w:t xml:space="preserve"> </w:t>
            </w:r>
            <w:r>
              <w:rPr>
                <w:rFonts w:ascii="Times-Roman" w:hAnsi="Times-Roman" w:cs="Times-Roman"/>
                <w:sz w:val="17"/>
                <w:szCs w:val="17"/>
              </w:rPr>
              <w:t xml:space="preserve">- L’alunno/a svolge compiti </w:t>
            </w:r>
          </w:p>
          <w:p w:rsidR="009E04D7" w:rsidRPr="00DD4133" w:rsidRDefault="009E04D7" w:rsidP="009E04D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  <w:r>
              <w:rPr>
                <w:rFonts w:ascii="Times-Roman" w:hAnsi="Times-Roman" w:cs="Times-Roman"/>
                <w:sz w:val="17"/>
                <w:szCs w:val="17"/>
              </w:rPr>
              <w:t>semplici anche in situazioni nuove, mostrando di possedere conoscenze e abilità fondamentali e di saper applicare basilari regole e procedure apprese.</w:t>
            </w:r>
          </w:p>
          <w:p w:rsidR="009E04D7" w:rsidRDefault="009E04D7">
            <w:pPr>
              <w:rPr>
                <w:b/>
                <w:u w:val="single"/>
              </w:rPr>
            </w:pPr>
          </w:p>
        </w:tc>
        <w:tc>
          <w:tcPr>
            <w:tcW w:w="3607" w:type="dxa"/>
          </w:tcPr>
          <w:p w:rsidR="009E04D7" w:rsidRDefault="009E04D7" w:rsidP="009E04D7">
            <w:pPr>
              <w:autoSpaceDE w:val="0"/>
              <w:autoSpaceDN w:val="0"/>
              <w:adjustRightInd w:val="0"/>
              <w:rPr>
                <w:rFonts w:ascii="Times-BoldItalic" w:hAnsi="Times-BoldItalic" w:cs="Times-BoldItalic"/>
                <w:b/>
                <w:bCs/>
                <w:i/>
                <w:iCs/>
                <w:sz w:val="17"/>
                <w:szCs w:val="17"/>
              </w:rPr>
            </w:pPr>
          </w:p>
          <w:p w:rsidR="009E04D7" w:rsidRDefault="009E04D7" w:rsidP="009E04D7">
            <w:pPr>
              <w:autoSpaceDE w:val="0"/>
              <w:autoSpaceDN w:val="0"/>
              <w:adjustRightInd w:val="0"/>
            </w:pPr>
            <w:r>
              <w:rPr>
                <w:rFonts w:ascii="Times-BoldItalic" w:hAnsi="Times-BoldItalic" w:cs="Times-BoldItalic"/>
                <w:b/>
                <w:bCs/>
                <w:i/>
                <w:iCs/>
                <w:sz w:val="17"/>
                <w:szCs w:val="17"/>
              </w:rPr>
              <w:t xml:space="preserve">D – Iniziale - </w:t>
            </w:r>
            <w:r>
              <w:rPr>
                <w:rFonts w:ascii="Times-Roman" w:hAnsi="Times-Roman" w:cs="Times-Roman"/>
                <w:sz w:val="17"/>
                <w:szCs w:val="17"/>
              </w:rPr>
              <w:t>L’alunno/a, se opportunamente guidato/a, svolge compiti semplici in situazioni note</w:t>
            </w:r>
          </w:p>
          <w:p w:rsidR="009E04D7" w:rsidRDefault="009E04D7">
            <w:pPr>
              <w:rPr>
                <w:b/>
                <w:u w:val="single"/>
              </w:rPr>
            </w:pPr>
          </w:p>
        </w:tc>
      </w:tr>
      <w:tr w:rsidR="009E04D7" w:rsidTr="00C140CD">
        <w:tc>
          <w:tcPr>
            <w:tcW w:w="14427" w:type="dxa"/>
            <w:gridSpan w:val="4"/>
          </w:tcPr>
          <w:p w:rsidR="009E04D7" w:rsidRPr="00AE0AAB" w:rsidRDefault="009E04D7">
            <w:pPr>
              <w:rPr>
                <w:b/>
                <w:color w:val="FF0000"/>
                <w:u w:val="single"/>
              </w:rPr>
            </w:pPr>
            <w:r w:rsidRPr="00AE0AAB">
              <w:rPr>
                <w:b/>
                <w:color w:val="FF0000"/>
                <w:u w:val="single"/>
              </w:rPr>
              <w:t>Per gli obiettivi (OSA) delle programmazioni disciplinari</w:t>
            </w:r>
          </w:p>
          <w:p w:rsidR="009E04D7" w:rsidRDefault="009E04D7" w:rsidP="009E04D7">
            <w:pPr>
              <w:autoSpaceDE w:val="0"/>
              <w:autoSpaceDN w:val="0"/>
              <w:adjustRightInd w:val="0"/>
              <w:rPr>
                <w:rFonts w:ascii="Times-BoldItalic" w:hAnsi="Times-BoldItalic" w:cs="Times-BoldItalic"/>
                <w:b/>
                <w:bCs/>
                <w:i/>
                <w:iCs/>
                <w:sz w:val="17"/>
                <w:szCs w:val="17"/>
              </w:rPr>
            </w:pPr>
          </w:p>
        </w:tc>
      </w:tr>
      <w:tr w:rsidR="009E04D7" w:rsidTr="009E04D7">
        <w:tc>
          <w:tcPr>
            <w:tcW w:w="3606" w:type="dxa"/>
          </w:tcPr>
          <w:p w:rsidR="009E04D7" w:rsidRDefault="00315ED5" w:rsidP="00315ED5">
            <w:pPr>
              <w:autoSpaceDE w:val="0"/>
              <w:autoSpaceDN w:val="0"/>
              <w:adjustRightInd w:val="0"/>
              <w:rPr>
                <w:rFonts w:ascii="Times-BoldItalic" w:hAnsi="Times-BoldItalic" w:cs="Times-BoldItalic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Times-BoldItalic" w:hAnsi="Times-BoldItalic" w:cs="Times-BoldItalic"/>
                <w:b/>
                <w:bCs/>
                <w:i/>
                <w:iCs/>
                <w:sz w:val="17"/>
                <w:szCs w:val="17"/>
              </w:rPr>
              <w:t xml:space="preserve">A – Avanzato </w:t>
            </w:r>
          </w:p>
          <w:p w:rsidR="00315ED5" w:rsidRDefault="00315ED5" w:rsidP="00315ED5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  <w:r w:rsidRPr="00315ED5">
              <w:rPr>
                <w:rFonts w:ascii="Times-Roman" w:hAnsi="Times-Roman" w:cs="Times-Roman"/>
                <w:sz w:val="17"/>
                <w:szCs w:val="17"/>
              </w:rPr>
              <w:t>Le conoscenze acquisite e le abilità coinvolte consentono all’alunno di portare a termine le richieste</w:t>
            </w:r>
            <w:r>
              <w:rPr>
                <w:rFonts w:ascii="Times-Roman" w:hAnsi="Times-Roman" w:cs="Times-Roman"/>
                <w:sz w:val="17"/>
                <w:szCs w:val="17"/>
              </w:rPr>
              <w:t>, i compiti assegnati</w:t>
            </w:r>
            <w:r w:rsidRPr="00315ED5">
              <w:rPr>
                <w:rFonts w:ascii="Times-Roman" w:hAnsi="Times-Roman" w:cs="Times-Roman"/>
                <w:sz w:val="17"/>
                <w:szCs w:val="17"/>
              </w:rPr>
              <w:t xml:space="preserve"> in modo </w:t>
            </w:r>
          </w:p>
          <w:p w:rsidR="00315ED5" w:rsidRDefault="00315ED5" w:rsidP="00315ED5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  <w:r>
              <w:rPr>
                <w:rFonts w:ascii="Times-Roman" w:hAnsi="Times-Roman" w:cs="Times-Roman"/>
                <w:sz w:val="17"/>
                <w:szCs w:val="17"/>
              </w:rPr>
              <w:t xml:space="preserve">sicuro, </w:t>
            </w:r>
          </w:p>
          <w:p w:rsidR="00315ED5" w:rsidRDefault="00315ED5" w:rsidP="00315ED5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  <w:r w:rsidRPr="00315ED5">
              <w:rPr>
                <w:rFonts w:ascii="Times-Roman" w:hAnsi="Times-Roman" w:cs="Times-Roman"/>
                <w:sz w:val="17"/>
                <w:szCs w:val="17"/>
              </w:rPr>
              <w:t xml:space="preserve">corretto, </w:t>
            </w:r>
          </w:p>
          <w:p w:rsidR="00315ED5" w:rsidRDefault="00315ED5" w:rsidP="00315ED5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  <w:r w:rsidRPr="00315ED5">
              <w:rPr>
                <w:rFonts w:ascii="Times-Roman" w:hAnsi="Times-Roman" w:cs="Times-Roman"/>
                <w:sz w:val="17"/>
                <w:szCs w:val="17"/>
              </w:rPr>
              <w:t xml:space="preserve">completo, </w:t>
            </w:r>
          </w:p>
          <w:p w:rsidR="00315ED5" w:rsidRDefault="00315ED5" w:rsidP="00315ED5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  <w:r w:rsidRPr="00315ED5">
              <w:rPr>
                <w:rFonts w:ascii="Times-Roman" w:hAnsi="Times-Roman" w:cs="Times-Roman"/>
                <w:sz w:val="17"/>
                <w:szCs w:val="17"/>
              </w:rPr>
              <w:t xml:space="preserve">autonomo, </w:t>
            </w:r>
          </w:p>
          <w:p w:rsidR="00315ED5" w:rsidRDefault="00315ED5" w:rsidP="00315ED5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  <w:r>
              <w:rPr>
                <w:rFonts w:ascii="Times-Roman" w:hAnsi="Times-Roman" w:cs="Times-Roman"/>
                <w:sz w:val="17"/>
                <w:szCs w:val="17"/>
              </w:rPr>
              <w:t>riflessivo (</w:t>
            </w:r>
            <w:proofErr w:type="spellStart"/>
            <w:r>
              <w:rPr>
                <w:rFonts w:ascii="Times-Roman" w:hAnsi="Times-Roman" w:cs="Times-Roman"/>
                <w:sz w:val="17"/>
                <w:szCs w:val="17"/>
              </w:rPr>
              <w:t>metacognizione</w:t>
            </w:r>
            <w:proofErr w:type="spellEnd"/>
            <w:r>
              <w:rPr>
                <w:rFonts w:ascii="Times-Roman" w:hAnsi="Times-Roman" w:cs="Times-Roman"/>
                <w:sz w:val="17"/>
                <w:szCs w:val="17"/>
              </w:rPr>
              <w:t>)</w:t>
            </w:r>
          </w:p>
          <w:p w:rsidR="009E04D7" w:rsidRPr="00F51D91" w:rsidRDefault="00F51D91" w:rsidP="00F51D91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  <w:r>
              <w:rPr>
                <w:rFonts w:ascii="Times-Roman" w:hAnsi="Times-Roman" w:cs="Times-Roman"/>
                <w:sz w:val="17"/>
                <w:szCs w:val="17"/>
              </w:rPr>
              <w:t>consapevole</w:t>
            </w:r>
          </w:p>
        </w:tc>
        <w:tc>
          <w:tcPr>
            <w:tcW w:w="3607" w:type="dxa"/>
          </w:tcPr>
          <w:p w:rsidR="00315ED5" w:rsidRDefault="00315ED5" w:rsidP="009E04D7">
            <w:pPr>
              <w:autoSpaceDE w:val="0"/>
              <w:autoSpaceDN w:val="0"/>
              <w:adjustRightInd w:val="0"/>
              <w:rPr>
                <w:rFonts w:ascii="Times-BoldItalic" w:hAnsi="Times-BoldItalic" w:cs="Times-BoldItalic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Times-BoldItalic" w:hAnsi="Times-BoldItalic" w:cs="Times-BoldItalic"/>
                <w:b/>
                <w:bCs/>
                <w:i/>
                <w:iCs/>
                <w:sz w:val="17"/>
                <w:szCs w:val="17"/>
              </w:rPr>
              <w:t>B – Intermedio</w:t>
            </w:r>
          </w:p>
          <w:p w:rsidR="00315ED5" w:rsidRDefault="00315ED5" w:rsidP="00315ED5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  <w:r w:rsidRPr="00315ED5">
              <w:rPr>
                <w:rFonts w:ascii="Times-Roman" w:hAnsi="Times-Roman" w:cs="Times-Roman"/>
                <w:sz w:val="17"/>
                <w:szCs w:val="17"/>
              </w:rPr>
              <w:t>Le conoscenze acquisite e le abilità coinvolte consentono all’alunno di portare a termine le richieste</w:t>
            </w:r>
            <w:r>
              <w:rPr>
                <w:rFonts w:ascii="Times-Roman" w:hAnsi="Times-Roman" w:cs="Times-Roman"/>
                <w:sz w:val="17"/>
                <w:szCs w:val="17"/>
              </w:rPr>
              <w:t>, i compiti assegnati</w:t>
            </w:r>
            <w:r w:rsidRPr="00315ED5">
              <w:rPr>
                <w:rFonts w:ascii="Times-Roman" w:hAnsi="Times-Roman" w:cs="Times-Roman"/>
                <w:sz w:val="17"/>
                <w:szCs w:val="17"/>
              </w:rPr>
              <w:t xml:space="preserve"> in modo </w:t>
            </w:r>
          </w:p>
          <w:p w:rsidR="00315ED5" w:rsidRDefault="00315ED5" w:rsidP="00315ED5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  <w:r>
              <w:rPr>
                <w:rFonts w:ascii="Times-Roman" w:hAnsi="Times-Roman" w:cs="Times-Roman"/>
                <w:sz w:val="17"/>
                <w:szCs w:val="17"/>
              </w:rPr>
              <w:t>Abbastanza sicuro</w:t>
            </w:r>
          </w:p>
          <w:p w:rsidR="00315ED5" w:rsidRDefault="00315ED5" w:rsidP="00315ED5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  <w:r>
              <w:rPr>
                <w:rFonts w:ascii="Times-Roman" w:hAnsi="Times-Roman" w:cs="Times-Roman"/>
                <w:sz w:val="17"/>
                <w:szCs w:val="17"/>
              </w:rPr>
              <w:t>Quasi sempre corretto (con errori)</w:t>
            </w:r>
          </w:p>
          <w:p w:rsidR="00315ED5" w:rsidRDefault="00315ED5" w:rsidP="00315ED5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  <w:r>
              <w:rPr>
                <w:rFonts w:ascii="Times-Roman" w:hAnsi="Times-Roman" w:cs="Times-Roman"/>
                <w:sz w:val="17"/>
                <w:szCs w:val="17"/>
              </w:rPr>
              <w:t>Quasi sempre completo (non tutte le consegne vengono svolte)</w:t>
            </w:r>
          </w:p>
          <w:p w:rsidR="00315ED5" w:rsidRDefault="00315ED5" w:rsidP="00315ED5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  <w:r>
              <w:rPr>
                <w:rFonts w:ascii="Times-Roman" w:hAnsi="Times-Roman" w:cs="Times-Roman"/>
                <w:sz w:val="17"/>
                <w:szCs w:val="17"/>
              </w:rPr>
              <w:t>Abbastanza autonomo (talvolta è necessario l’intervento dei docenti)</w:t>
            </w:r>
          </w:p>
          <w:p w:rsidR="00315ED5" w:rsidRPr="00F51D91" w:rsidRDefault="00315ED5" w:rsidP="00315ED5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  <w:r>
              <w:rPr>
                <w:rFonts w:ascii="Times-Roman" w:hAnsi="Times-Roman" w:cs="Times-Roman"/>
                <w:sz w:val="17"/>
                <w:szCs w:val="17"/>
              </w:rPr>
              <w:t>Opportunamente solle</w:t>
            </w:r>
            <w:r w:rsidR="00F51D91">
              <w:rPr>
                <w:rFonts w:ascii="Times-Roman" w:hAnsi="Times-Roman" w:cs="Times-Roman"/>
                <w:sz w:val="17"/>
                <w:szCs w:val="17"/>
              </w:rPr>
              <w:t>citato, sa compiere riflessioni</w:t>
            </w:r>
          </w:p>
        </w:tc>
        <w:tc>
          <w:tcPr>
            <w:tcW w:w="3607" w:type="dxa"/>
          </w:tcPr>
          <w:p w:rsidR="00315ED5" w:rsidRDefault="00315ED5" w:rsidP="009E04D7">
            <w:pPr>
              <w:autoSpaceDE w:val="0"/>
              <w:autoSpaceDN w:val="0"/>
              <w:adjustRightInd w:val="0"/>
              <w:rPr>
                <w:rFonts w:ascii="Times-BoldItalic" w:hAnsi="Times-BoldItalic" w:cs="Times-BoldItalic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Times-BoldItalic" w:hAnsi="Times-BoldItalic" w:cs="Times-BoldItalic"/>
                <w:b/>
                <w:bCs/>
                <w:i/>
                <w:iCs/>
                <w:sz w:val="17"/>
                <w:szCs w:val="17"/>
              </w:rPr>
              <w:t>C- Base</w:t>
            </w:r>
          </w:p>
          <w:p w:rsidR="00315ED5" w:rsidRDefault="00315ED5" w:rsidP="00315ED5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  <w:r w:rsidRPr="00315ED5">
              <w:rPr>
                <w:rFonts w:ascii="Times-Roman" w:hAnsi="Times-Roman" w:cs="Times-Roman"/>
                <w:sz w:val="17"/>
                <w:szCs w:val="17"/>
              </w:rPr>
              <w:t>Le conoscenze acquisite e le abilità coinvolte consentono all’alunno di portare a termine le richieste</w:t>
            </w:r>
            <w:r>
              <w:rPr>
                <w:rFonts w:ascii="Times-Roman" w:hAnsi="Times-Roman" w:cs="Times-Roman"/>
                <w:sz w:val="17"/>
                <w:szCs w:val="17"/>
              </w:rPr>
              <w:t>, i compiti assegnati</w:t>
            </w:r>
            <w:r w:rsidRPr="00315ED5">
              <w:rPr>
                <w:rFonts w:ascii="Times-Roman" w:hAnsi="Times-Roman" w:cs="Times-Roman"/>
                <w:sz w:val="17"/>
                <w:szCs w:val="17"/>
              </w:rPr>
              <w:t xml:space="preserve"> in modo </w:t>
            </w:r>
          </w:p>
          <w:p w:rsidR="00315ED5" w:rsidRDefault="00315ED5" w:rsidP="00315ED5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  <w:r>
              <w:rPr>
                <w:rFonts w:ascii="Times-Roman" w:hAnsi="Times-Roman" w:cs="Times-Roman"/>
                <w:sz w:val="17"/>
                <w:szCs w:val="17"/>
              </w:rPr>
              <w:t>Incerto</w:t>
            </w:r>
          </w:p>
          <w:p w:rsidR="00315ED5" w:rsidRDefault="00315ED5" w:rsidP="00315ED5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  <w:r>
              <w:rPr>
                <w:rFonts w:ascii="Times-Roman" w:hAnsi="Times-Roman" w:cs="Times-Roman"/>
                <w:sz w:val="17"/>
                <w:szCs w:val="17"/>
              </w:rPr>
              <w:t>Con diversi errori</w:t>
            </w:r>
          </w:p>
          <w:p w:rsidR="00315ED5" w:rsidRDefault="00315ED5" w:rsidP="00315ED5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  <w:r>
              <w:rPr>
                <w:rFonts w:ascii="Times-Roman" w:hAnsi="Times-Roman" w:cs="Times-Roman"/>
                <w:sz w:val="17"/>
                <w:szCs w:val="17"/>
              </w:rPr>
              <w:t>Parziale</w:t>
            </w:r>
          </w:p>
          <w:p w:rsidR="00315ED5" w:rsidRDefault="00315ED5" w:rsidP="00315ED5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  <w:r>
              <w:rPr>
                <w:rFonts w:ascii="Times-Roman" w:hAnsi="Times-Roman" w:cs="Times-Roman"/>
                <w:sz w:val="17"/>
                <w:szCs w:val="17"/>
              </w:rPr>
              <w:t>Poco autonomo (Spesso è necessario l’intervento dei docenti)</w:t>
            </w:r>
          </w:p>
          <w:p w:rsidR="00315ED5" w:rsidRPr="00F51D91" w:rsidRDefault="00315ED5" w:rsidP="009E04D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  <w:r>
              <w:rPr>
                <w:rFonts w:ascii="Times-Roman" w:hAnsi="Times-Roman" w:cs="Times-Roman"/>
                <w:sz w:val="17"/>
                <w:szCs w:val="17"/>
              </w:rPr>
              <w:t xml:space="preserve">Difficilmente sa riflettere su quanto svolto e su come è stato svolto, anche se </w:t>
            </w:r>
            <w:r w:rsidR="00F51D91">
              <w:rPr>
                <w:rFonts w:ascii="Times-Roman" w:hAnsi="Times-Roman" w:cs="Times-Roman"/>
                <w:sz w:val="17"/>
                <w:szCs w:val="17"/>
              </w:rPr>
              <w:t>sollecitato</w:t>
            </w:r>
          </w:p>
        </w:tc>
        <w:tc>
          <w:tcPr>
            <w:tcW w:w="3607" w:type="dxa"/>
          </w:tcPr>
          <w:p w:rsidR="00315ED5" w:rsidRPr="00315ED5" w:rsidRDefault="00315ED5" w:rsidP="009E04D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  <w:r w:rsidRPr="00315ED5">
              <w:rPr>
                <w:rFonts w:ascii="Times-BoldItalic" w:hAnsi="Times-BoldItalic" w:cs="Times-BoldItalic"/>
                <w:b/>
                <w:bCs/>
                <w:i/>
                <w:iCs/>
                <w:sz w:val="17"/>
                <w:szCs w:val="17"/>
              </w:rPr>
              <w:t>D – Iniz</w:t>
            </w:r>
            <w:r w:rsidRPr="00315ED5">
              <w:rPr>
                <w:rFonts w:ascii="Times-Roman" w:hAnsi="Times-Roman" w:cs="Times-Roman"/>
                <w:sz w:val="17"/>
                <w:szCs w:val="17"/>
              </w:rPr>
              <w:t>iale</w:t>
            </w:r>
            <w:r w:rsidR="00F51D91">
              <w:rPr>
                <w:rFonts w:ascii="Times-Roman" w:hAnsi="Times-Roman" w:cs="Times-Roman"/>
                <w:sz w:val="17"/>
                <w:szCs w:val="17"/>
              </w:rPr>
              <w:t xml:space="preserve"> – </w:t>
            </w:r>
            <w:r w:rsidR="00F51D91" w:rsidRPr="00F51D91">
              <w:rPr>
                <w:rFonts w:ascii="Times-Roman" w:hAnsi="Times-Roman" w:cs="Times-Roman"/>
                <w:color w:val="FF0000"/>
                <w:sz w:val="17"/>
                <w:szCs w:val="17"/>
              </w:rPr>
              <w:t>In via di prima acquisizione</w:t>
            </w:r>
          </w:p>
          <w:p w:rsidR="00315ED5" w:rsidRPr="00315ED5" w:rsidRDefault="00315ED5" w:rsidP="009E04D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  <w:p w:rsidR="00315ED5" w:rsidRDefault="00315ED5" w:rsidP="00315ED5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  <w:r w:rsidRPr="00315ED5">
              <w:rPr>
                <w:rFonts w:ascii="Times-Roman" w:hAnsi="Times-Roman" w:cs="Times-Roman"/>
                <w:sz w:val="17"/>
                <w:szCs w:val="17"/>
              </w:rPr>
              <w:t>E’ necessario l’intervento dei docenti</w:t>
            </w:r>
            <w:r>
              <w:rPr>
                <w:rFonts w:ascii="Times-Roman" w:hAnsi="Times-Roman" w:cs="Times-Roman"/>
                <w:sz w:val="17"/>
                <w:szCs w:val="17"/>
              </w:rPr>
              <w:t xml:space="preserve"> per </w:t>
            </w:r>
            <w:r w:rsidRPr="00315ED5">
              <w:rPr>
                <w:rFonts w:ascii="Times-Roman" w:hAnsi="Times-Roman" w:cs="Times-Roman"/>
                <w:sz w:val="17"/>
                <w:szCs w:val="17"/>
              </w:rPr>
              <w:t xml:space="preserve"> portare a termine le richieste</w:t>
            </w:r>
            <w:r>
              <w:rPr>
                <w:rFonts w:ascii="Times-Roman" w:hAnsi="Times-Roman" w:cs="Times-Roman"/>
                <w:sz w:val="17"/>
                <w:szCs w:val="17"/>
              </w:rPr>
              <w:t>, i compiti assegnati</w:t>
            </w:r>
            <w:r w:rsidRPr="00315ED5">
              <w:rPr>
                <w:rFonts w:ascii="Times-Roman" w:hAnsi="Times-Roman" w:cs="Times-Roman"/>
                <w:sz w:val="17"/>
                <w:szCs w:val="17"/>
              </w:rPr>
              <w:t xml:space="preserve"> </w:t>
            </w:r>
          </w:p>
          <w:p w:rsidR="00315ED5" w:rsidRDefault="00315ED5" w:rsidP="00315ED5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  <w:p w:rsidR="00315ED5" w:rsidRDefault="00315ED5" w:rsidP="00315ED5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  <w:r>
              <w:rPr>
                <w:rFonts w:ascii="Times-Roman" w:hAnsi="Times-Roman" w:cs="Times-Roman"/>
                <w:sz w:val="17"/>
                <w:szCs w:val="17"/>
              </w:rPr>
              <w:t xml:space="preserve">Se l’alunno lavora da solo, </w:t>
            </w:r>
            <w:r w:rsidR="00BF4B49">
              <w:rPr>
                <w:rFonts w:ascii="Times-Roman" w:hAnsi="Times-Roman" w:cs="Times-Roman"/>
                <w:sz w:val="17"/>
                <w:szCs w:val="17"/>
              </w:rPr>
              <w:t>le risposte alle richieste si presentano</w:t>
            </w:r>
          </w:p>
          <w:p w:rsidR="00BF4B49" w:rsidRDefault="00BF4B49" w:rsidP="00315ED5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  <w:r>
              <w:rPr>
                <w:rFonts w:ascii="Times-Roman" w:hAnsi="Times-Roman" w:cs="Times-Roman"/>
                <w:sz w:val="17"/>
                <w:szCs w:val="17"/>
              </w:rPr>
              <w:t>Stentate</w:t>
            </w:r>
          </w:p>
          <w:p w:rsidR="00BF4B49" w:rsidRDefault="00BF4B49" w:rsidP="00315ED5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  <w:r>
              <w:rPr>
                <w:rFonts w:ascii="Times-Roman" w:hAnsi="Times-Roman" w:cs="Times-Roman"/>
                <w:sz w:val="17"/>
                <w:szCs w:val="17"/>
              </w:rPr>
              <w:t>Con molti errori</w:t>
            </w:r>
          </w:p>
          <w:p w:rsidR="00BF4B49" w:rsidRDefault="00BF4B49" w:rsidP="00315ED5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  <w:r>
              <w:rPr>
                <w:rFonts w:ascii="Times-Roman" w:hAnsi="Times-Roman" w:cs="Times-Roman"/>
                <w:sz w:val="17"/>
                <w:szCs w:val="17"/>
              </w:rPr>
              <w:t>Incomplete</w:t>
            </w:r>
          </w:p>
          <w:p w:rsidR="00BF4B49" w:rsidRPr="00315ED5" w:rsidRDefault="00BF4B49" w:rsidP="00315ED5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  <w:p w:rsidR="00315ED5" w:rsidRPr="00315ED5" w:rsidRDefault="00BF4B49" w:rsidP="00315ED5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  <w:r>
              <w:rPr>
                <w:rFonts w:ascii="Times-Roman" w:hAnsi="Times-Roman" w:cs="Times-Roman"/>
                <w:sz w:val="17"/>
                <w:szCs w:val="17"/>
              </w:rPr>
              <w:t>Anche guidato, non sa riflettere su quanto svolto e su come è stato svolto</w:t>
            </w:r>
          </w:p>
        </w:tc>
      </w:tr>
      <w:tr w:rsidR="00BF4B49" w:rsidTr="009E04D7">
        <w:tc>
          <w:tcPr>
            <w:tcW w:w="3606" w:type="dxa"/>
          </w:tcPr>
          <w:p w:rsidR="00BF4B49" w:rsidRDefault="00BF4B4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AROLE CHIAVE</w:t>
            </w:r>
          </w:p>
          <w:p w:rsidR="00BF4B49" w:rsidRDefault="00BF4B49" w:rsidP="00BF4B4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  <w:r w:rsidRPr="00BF4B49">
              <w:rPr>
                <w:rFonts w:ascii="Times-Roman" w:hAnsi="Times-Roman" w:cs="Times-Roman"/>
                <w:sz w:val="17"/>
                <w:szCs w:val="17"/>
              </w:rPr>
              <w:lastRenderedPageBreak/>
              <w:t>Sicurezza</w:t>
            </w:r>
          </w:p>
          <w:p w:rsidR="00BF4B49" w:rsidRDefault="00BF4B49" w:rsidP="00BF4B4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  <w:r>
              <w:rPr>
                <w:rFonts w:ascii="Times-Roman" w:hAnsi="Times-Roman" w:cs="Times-Roman"/>
                <w:sz w:val="17"/>
                <w:szCs w:val="17"/>
              </w:rPr>
              <w:t>correttezza</w:t>
            </w:r>
          </w:p>
          <w:p w:rsidR="00BF4B49" w:rsidRDefault="00BF4B49" w:rsidP="00BF4B4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  <w:r>
              <w:rPr>
                <w:rFonts w:ascii="Times-Roman" w:hAnsi="Times-Roman" w:cs="Times-Roman"/>
                <w:sz w:val="17"/>
                <w:szCs w:val="17"/>
              </w:rPr>
              <w:t>Compiutezza – Accuratezza - Precisione</w:t>
            </w:r>
          </w:p>
          <w:p w:rsidR="00BF4B49" w:rsidRDefault="00BF4B49" w:rsidP="00BF4B4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  <w:r>
              <w:rPr>
                <w:rFonts w:ascii="Times-Roman" w:hAnsi="Times-Roman" w:cs="Times-Roman"/>
                <w:sz w:val="17"/>
                <w:szCs w:val="17"/>
              </w:rPr>
              <w:t>Autonomia</w:t>
            </w:r>
          </w:p>
          <w:p w:rsidR="00BF4B49" w:rsidRPr="00BF4B49" w:rsidRDefault="00BF4B49" w:rsidP="00BF4B4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  <w:proofErr w:type="spellStart"/>
            <w:r>
              <w:rPr>
                <w:rFonts w:ascii="Times-Roman" w:hAnsi="Times-Roman" w:cs="Times-Roman"/>
                <w:sz w:val="17"/>
                <w:szCs w:val="17"/>
              </w:rPr>
              <w:t>Metacognizione</w:t>
            </w:r>
            <w:proofErr w:type="spellEnd"/>
            <w:r>
              <w:rPr>
                <w:rFonts w:ascii="Times-Roman" w:hAnsi="Times-Roman" w:cs="Times-Roman"/>
                <w:sz w:val="17"/>
                <w:szCs w:val="17"/>
              </w:rPr>
              <w:t>-consapevolezza</w:t>
            </w:r>
          </w:p>
          <w:p w:rsidR="00BF4B49" w:rsidRDefault="00BF4B49">
            <w:pPr>
              <w:rPr>
                <w:b/>
                <w:u w:val="single"/>
              </w:rPr>
            </w:pPr>
          </w:p>
        </w:tc>
        <w:tc>
          <w:tcPr>
            <w:tcW w:w="3607" w:type="dxa"/>
          </w:tcPr>
          <w:p w:rsidR="00BF4B49" w:rsidRPr="00357717" w:rsidRDefault="00BF4B49" w:rsidP="009E04D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  <w:p w:rsidR="00A20C85" w:rsidRDefault="00357717" w:rsidP="009E04D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  <w:r w:rsidRPr="00357717">
              <w:rPr>
                <w:rFonts w:ascii="Times-Roman" w:hAnsi="Times-Roman" w:cs="Times-Roman"/>
                <w:sz w:val="17"/>
                <w:szCs w:val="17"/>
              </w:rPr>
              <w:lastRenderedPageBreak/>
              <w:t xml:space="preserve">Sicurezza </w:t>
            </w:r>
            <w:r>
              <w:rPr>
                <w:rFonts w:ascii="Times-Roman" w:hAnsi="Times-Roman" w:cs="Times-Roman"/>
                <w:sz w:val="17"/>
                <w:szCs w:val="17"/>
              </w:rPr>
              <w:t>non sempre presente</w:t>
            </w:r>
          </w:p>
          <w:p w:rsidR="00357717" w:rsidRDefault="00357717" w:rsidP="009E04D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  <w:r>
              <w:rPr>
                <w:rFonts w:ascii="Times-Roman" w:hAnsi="Times-Roman" w:cs="Times-Roman"/>
                <w:sz w:val="17"/>
                <w:szCs w:val="17"/>
              </w:rPr>
              <w:t>Presenza di alcuni errori</w:t>
            </w:r>
          </w:p>
          <w:p w:rsidR="00357717" w:rsidRDefault="00357717" w:rsidP="009E04D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  <w:r>
              <w:rPr>
                <w:rFonts w:ascii="Times-Roman" w:hAnsi="Times-Roman" w:cs="Times-Roman"/>
                <w:sz w:val="17"/>
                <w:szCs w:val="17"/>
              </w:rPr>
              <w:t>Svolgimento non sempre completo, rispetto consegne non sempre puntuale</w:t>
            </w:r>
          </w:p>
          <w:p w:rsidR="00357717" w:rsidRDefault="00357717" w:rsidP="009E04D7">
            <w:pPr>
              <w:autoSpaceDE w:val="0"/>
              <w:autoSpaceDN w:val="0"/>
              <w:adjustRightInd w:val="0"/>
              <w:rPr>
                <w:rFonts w:ascii="Times-BoldItalic" w:hAnsi="Times-BoldItalic" w:cs="Times-BoldItalic"/>
                <w:b/>
                <w:bCs/>
                <w:i/>
                <w:iCs/>
                <w:sz w:val="17"/>
                <w:szCs w:val="17"/>
              </w:rPr>
            </w:pPr>
            <w:r w:rsidRPr="00357717">
              <w:rPr>
                <w:rFonts w:ascii="Times-Roman" w:hAnsi="Times-Roman" w:cs="Times-Roman"/>
                <w:sz w:val="17"/>
                <w:szCs w:val="17"/>
              </w:rPr>
              <w:t>Consapevolezza</w:t>
            </w:r>
            <w:r>
              <w:rPr>
                <w:rFonts w:ascii="Times-Roman" w:hAnsi="Times-Roman" w:cs="Times-Roman"/>
                <w:sz w:val="17"/>
                <w:szCs w:val="17"/>
              </w:rPr>
              <w:t xml:space="preserve"> presente con sollecitazioni (domande guida)</w:t>
            </w:r>
          </w:p>
        </w:tc>
        <w:tc>
          <w:tcPr>
            <w:tcW w:w="3607" w:type="dxa"/>
          </w:tcPr>
          <w:p w:rsidR="00A20C85" w:rsidRDefault="00A20C85" w:rsidP="009E04D7">
            <w:pPr>
              <w:autoSpaceDE w:val="0"/>
              <w:autoSpaceDN w:val="0"/>
              <w:adjustRightInd w:val="0"/>
              <w:rPr>
                <w:rFonts w:ascii="Times-BoldItalic" w:hAnsi="Times-BoldItalic" w:cs="Times-BoldItalic"/>
                <w:b/>
                <w:bCs/>
                <w:i/>
                <w:iCs/>
                <w:sz w:val="17"/>
                <w:szCs w:val="17"/>
              </w:rPr>
            </w:pPr>
          </w:p>
          <w:p w:rsidR="00A20C85" w:rsidRDefault="004E3576" w:rsidP="009E04D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  <w:r>
              <w:rPr>
                <w:rFonts w:ascii="Times-Roman" w:hAnsi="Times-Roman" w:cs="Times-Roman"/>
                <w:sz w:val="17"/>
                <w:szCs w:val="17"/>
              </w:rPr>
              <w:lastRenderedPageBreak/>
              <w:t>Incertezze frequenti</w:t>
            </w:r>
          </w:p>
          <w:p w:rsidR="00A20C85" w:rsidRDefault="004E3576" w:rsidP="009E04D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  <w:r>
              <w:rPr>
                <w:rFonts w:ascii="Times-Roman" w:hAnsi="Times-Roman" w:cs="Times-Roman"/>
                <w:sz w:val="17"/>
                <w:szCs w:val="17"/>
              </w:rPr>
              <w:t>Errori frequenti</w:t>
            </w:r>
          </w:p>
          <w:p w:rsidR="00357717" w:rsidRDefault="00357717" w:rsidP="009E04D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  <w:r>
              <w:rPr>
                <w:rFonts w:ascii="Times-Roman" w:hAnsi="Times-Roman" w:cs="Times-Roman"/>
                <w:sz w:val="17"/>
                <w:szCs w:val="17"/>
              </w:rPr>
              <w:t>Svolgimento e rispetto consegne parziale</w:t>
            </w:r>
          </w:p>
          <w:p w:rsidR="00357717" w:rsidRDefault="00357717" w:rsidP="009E04D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  <w:r>
              <w:rPr>
                <w:rFonts w:ascii="Times-Roman" w:hAnsi="Times-Roman" w:cs="Times-Roman"/>
                <w:sz w:val="17"/>
                <w:szCs w:val="17"/>
              </w:rPr>
              <w:t>Scarsa autonomia</w:t>
            </w:r>
          </w:p>
          <w:p w:rsidR="00A20C85" w:rsidRPr="00A20C85" w:rsidRDefault="00357717" w:rsidP="009E04D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  <w:r>
              <w:rPr>
                <w:rFonts w:ascii="Times-Roman" w:hAnsi="Times-Roman" w:cs="Times-Roman"/>
                <w:sz w:val="17"/>
                <w:szCs w:val="17"/>
              </w:rPr>
              <w:t>Scarsa consapevolezza</w:t>
            </w:r>
          </w:p>
          <w:p w:rsidR="00A20C85" w:rsidRDefault="00A20C85" w:rsidP="009E04D7">
            <w:pPr>
              <w:autoSpaceDE w:val="0"/>
              <w:autoSpaceDN w:val="0"/>
              <w:adjustRightInd w:val="0"/>
              <w:rPr>
                <w:rFonts w:ascii="Times-BoldItalic" w:hAnsi="Times-BoldItalic" w:cs="Times-BoldItalic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3607" w:type="dxa"/>
          </w:tcPr>
          <w:p w:rsidR="00BF4B49" w:rsidRPr="00BF4B49" w:rsidRDefault="00BF4B49" w:rsidP="00BF4B49">
            <w:pPr>
              <w:rPr>
                <w:b/>
                <w:u w:val="single"/>
              </w:rPr>
            </w:pPr>
            <w:r w:rsidRPr="00BF4B49">
              <w:rPr>
                <w:b/>
                <w:u w:val="single"/>
              </w:rPr>
              <w:lastRenderedPageBreak/>
              <w:t>PAROLE CHIAVE</w:t>
            </w:r>
          </w:p>
          <w:p w:rsidR="00BF4B49" w:rsidRDefault="00BF4B49" w:rsidP="009E04D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  <w:r w:rsidRPr="00BF4B49">
              <w:rPr>
                <w:rFonts w:ascii="Times-Roman" w:hAnsi="Times-Roman" w:cs="Times-Roman"/>
                <w:sz w:val="17"/>
                <w:szCs w:val="17"/>
              </w:rPr>
              <w:lastRenderedPageBreak/>
              <w:t>Incertezza</w:t>
            </w:r>
          </w:p>
          <w:p w:rsidR="00BF4B49" w:rsidRPr="00BF4B49" w:rsidRDefault="00BF4B49" w:rsidP="009E04D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  <w:r w:rsidRPr="00BF4B49">
              <w:rPr>
                <w:rFonts w:ascii="Times-Roman" w:hAnsi="Times-Roman" w:cs="Times-Roman"/>
                <w:sz w:val="17"/>
                <w:szCs w:val="17"/>
              </w:rPr>
              <w:t>Incompiutezza</w:t>
            </w:r>
            <w:r>
              <w:rPr>
                <w:rFonts w:ascii="Times-Roman" w:hAnsi="Times-Roman" w:cs="Times-Roman"/>
                <w:sz w:val="17"/>
                <w:szCs w:val="17"/>
              </w:rPr>
              <w:t xml:space="preserve"> - Scorrettezza</w:t>
            </w:r>
          </w:p>
          <w:p w:rsidR="00BF4B49" w:rsidRDefault="00BF4B49" w:rsidP="009E04D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  <w:r w:rsidRPr="00BF4B49">
              <w:rPr>
                <w:rFonts w:ascii="Times-Roman" w:hAnsi="Times-Roman" w:cs="Times-Roman"/>
                <w:sz w:val="17"/>
                <w:szCs w:val="17"/>
              </w:rPr>
              <w:t>Superficialità</w:t>
            </w:r>
          </w:p>
          <w:p w:rsidR="00BF4B49" w:rsidRPr="00BF4B49" w:rsidRDefault="00BF4B49" w:rsidP="009E04D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  <w:r>
              <w:rPr>
                <w:rFonts w:ascii="Times-Roman" w:hAnsi="Times-Roman" w:cs="Times-Roman"/>
                <w:sz w:val="17"/>
                <w:szCs w:val="17"/>
              </w:rPr>
              <w:t>Mancanza di autonomia</w:t>
            </w:r>
          </w:p>
          <w:p w:rsidR="00BF4B49" w:rsidRPr="00315ED5" w:rsidRDefault="00BF4B49" w:rsidP="009E04D7">
            <w:pPr>
              <w:autoSpaceDE w:val="0"/>
              <w:autoSpaceDN w:val="0"/>
              <w:adjustRightInd w:val="0"/>
              <w:rPr>
                <w:rFonts w:ascii="Times-BoldItalic" w:hAnsi="Times-BoldItalic" w:cs="Times-BoldItalic"/>
                <w:b/>
                <w:bCs/>
                <w:i/>
                <w:iCs/>
                <w:sz w:val="17"/>
                <w:szCs w:val="17"/>
              </w:rPr>
            </w:pPr>
            <w:r w:rsidRPr="00BF4B49">
              <w:rPr>
                <w:rFonts w:ascii="Times-Roman" w:hAnsi="Times-Roman" w:cs="Times-Roman"/>
                <w:sz w:val="17"/>
                <w:szCs w:val="17"/>
              </w:rPr>
              <w:t>Mancanza di consapevolezza</w:t>
            </w:r>
          </w:p>
        </w:tc>
      </w:tr>
      <w:tr w:rsidR="00817DD5" w:rsidTr="009E04D7">
        <w:tc>
          <w:tcPr>
            <w:tcW w:w="3606" w:type="dxa"/>
          </w:tcPr>
          <w:p w:rsidR="00817DD5" w:rsidRPr="00F51D91" w:rsidRDefault="00817DD5" w:rsidP="00F51D91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FF0000"/>
                <w:sz w:val="17"/>
                <w:szCs w:val="17"/>
                <w:u w:val="single"/>
              </w:rPr>
            </w:pPr>
            <w:r w:rsidRPr="00F51D91">
              <w:rPr>
                <w:rFonts w:ascii="Times-Roman" w:hAnsi="Times-Roman" w:cs="Times-Roman"/>
                <w:color w:val="FF0000"/>
                <w:sz w:val="17"/>
                <w:szCs w:val="17"/>
                <w:u w:val="single"/>
              </w:rPr>
              <w:lastRenderedPageBreak/>
              <w:t>Dimensioni</w:t>
            </w:r>
          </w:p>
          <w:p w:rsidR="00817DD5" w:rsidRPr="00F51D91" w:rsidRDefault="00817DD5" w:rsidP="00F51D91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FF0000"/>
                <w:sz w:val="17"/>
                <w:szCs w:val="17"/>
              </w:rPr>
            </w:pPr>
            <w:r w:rsidRPr="00F51D91">
              <w:rPr>
                <w:rFonts w:ascii="Times-Roman" w:hAnsi="Times-Roman" w:cs="Times-Roman"/>
                <w:color w:val="FF0000"/>
                <w:sz w:val="17"/>
                <w:szCs w:val="17"/>
              </w:rPr>
              <w:t>Tipologia della situazione</w:t>
            </w:r>
          </w:p>
          <w:p w:rsidR="00817DD5" w:rsidRPr="00F51D91" w:rsidRDefault="00817DD5" w:rsidP="00F51D91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FF0000"/>
                <w:sz w:val="17"/>
                <w:szCs w:val="17"/>
              </w:rPr>
            </w:pPr>
            <w:r w:rsidRPr="00F51D91">
              <w:rPr>
                <w:rFonts w:ascii="Times-Roman" w:hAnsi="Times-Roman" w:cs="Times-Roman"/>
                <w:color w:val="FF0000"/>
                <w:sz w:val="17"/>
                <w:szCs w:val="17"/>
              </w:rPr>
              <w:t>Risorse</w:t>
            </w:r>
          </w:p>
          <w:p w:rsidR="00817DD5" w:rsidRPr="00F51D91" w:rsidRDefault="00817DD5" w:rsidP="00F51D91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FF0000"/>
                <w:sz w:val="17"/>
                <w:szCs w:val="17"/>
              </w:rPr>
            </w:pPr>
            <w:r w:rsidRPr="00F51D91">
              <w:rPr>
                <w:rFonts w:ascii="Times-Roman" w:hAnsi="Times-Roman" w:cs="Times-Roman"/>
                <w:color w:val="FF0000"/>
                <w:sz w:val="17"/>
                <w:szCs w:val="17"/>
              </w:rPr>
              <w:t>Autonomia</w:t>
            </w:r>
          </w:p>
          <w:p w:rsidR="00817DD5" w:rsidRPr="00F51D91" w:rsidRDefault="00817DD5" w:rsidP="00F51D91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FF0000"/>
                <w:sz w:val="17"/>
                <w:szCs w:val="17"/>
              </w:rPr>
            </w:pPr>
            <w:r w:rsidRPr="00F51D91">
              <w:rPr>
                <w:rFonts w:ascii="Times-Roman" w:hAnsi="Times-Roman" w:cs="Times-Roman"/>
                <w:color w:val="FF0000"/>
                <w:sz w:val="17"/>
                <w:szCs w:val="17"/>
              </w:rPr>
              <w:t>Continuità</w:t>
            </w:r>
          </w:p>
          <w:p w:rsidR="00817DD5" w:rsidRPr="00F51D91" w:rsidRDefault="00817DD5" w:rsidP="00F51D91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FF0000"/>
                <w:sz w:val="17"/>
                <w:szCs w:val="17"/>
              </w:rPr>
            </w:pPr>
          </w:p>
          <w:p w:rsidR="00817DD5" w:rsidRPr="00F51D91" w:rsidRDefault="00817DD5" w:rsidP="00F51D91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FF0000"/>
                <w:sz w:val="17"/>
                <w:szCs w:val="17"/>
              </w:rPr>
            </w:pPr>
            <w:r w:rsidRPr="00F51D91">
              <w:rPr>
                <w:rFonts w:ascii="Times-Roman" w:hAnsi="Times-Roman" w:cs="Times-Roman"/>
                <w:color w:val="FF0000"/>
                <w:sz w:val="17"/>
                <w:szCs w:val="17"/>
              </w:rPr>
              <w:t>l’alunno porta a termine compiti in situazioni note e non note, mobilitando una varietà di risorse sia fornite dal docente sia reperite altrove, in modo autonomo e con continuità</w:t>
            </w:r>
          </w:p>
        </w:tc>
        <w:tc>
          <w:tcPr>
            <w:tcW w:w="3607" w:type="dxa"/>
          </w:tcPr>
          <w:p w:rsidR="00817DD5" w:rsidRPr="00F51D91" w:rsidRDefault="00817DD5" w:rsidP="00F51D91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FF0000"/>
                <w:sz w:val="17"/>
                <w:szCs w:val="17"/>
                <w:u w:val="single"/>
              </w:rPr>
            </w:pPr>
            <w:r w:rsidRPr="00F51D91">
              <w:rPr>
                <w:rFonts w:ascii="Times-Roman" w:hAnsi="Times-Roman" w:cs="Times-Roman"/>
                <w:color w:val="FF0000"/>
                <w:sz w:val="17"/>
                <w:szCs w:val="17"/>
                <w:u w:val="single"/>
              </w:rPr>
              <w:t>Dimensioni</w:t>
            </w:r>
          </w:p>
          <w:p w:rsidR="00817DD5" w:rsidRPr="00F51D91" w:rsidRDefault="00817DD5" w:rsidP="00F51D91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FF0000"/>
                <w:sz w:val="17"/>
                <w:szCs w:val="17"/>
              </w:rPr>
            </w:pPr>
            <w:r w:rsidRPr="00F51D91">
              <w:rPr>
                <w:rFonts w:ascii="Times-Roman" w:hAnsi="Times-Roman" w:cs="Times-Roman"/>
                <w:color w:val="FF0000"/>
                <w:sz w:val="17"/>
                <w:szCs w:val="17"/>
              </w:rPr>
              <w:t>Tipologia della situazione</w:t>
            </w:r>
          </w:p>
          <w:p w:rsidR="00817DD5" w:rsidRPr="00F51D91" w:rsidRDefault="00817DD5" w:rsidP="00F51D91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FF0000"/>
                <w:sz w:val="17"/>
                <w:szCs w:val="17"/>
              </w:rPr>
            </w:pPr>
            <w:r w:rsidRPr="00F51D91">
              <w:rPr>
                <w:rFonts w:ascii="Times-Roman" w:hAnsi="Times-Roman" w:cs="Times-Roman"/>
                <w:color w:val="FF0000"/>
                <w:sz w:val="17"/>
                <w:szCs w:val="17"/>
              </w:rPr>
              <w:t>Risorse</w:t>
            </w:r>
          </w:p>
          <w:p w:rsidR="00817DD5" w:rsidRPr="00F51D91" w:rsidRDefault="00817DD5" w:rsidP="00F51D91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FF0000"/>
                <w:sz w:val="17"/>
                <w:szCs w:val="17"/>
              </w:rPr>
            </w:pPr>
            <w:r w:rsidRPr="00F51D91">
              <w:rPr>
                <w:rFonts w:ascii="Times-Roman" w:hAnsi="Times-Roman" w:cs="Times-Roman"/>
                <w:color w:val="FF0000"/>
                <w:sz w:val="17"/>
                <w:szCs w:val="17"/>
              </w:rPr>
              <w:t>Autonomia</w:t>
            </w:r>
          </w:p>
          <w:p w:rsidR="00817DD5" w:rsidRPr="00F51D91" w:rsidRDefault="00817DD5" w:rsidP="00F51D91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FF0000"/>
                <w:sz w:val="17"/>
                <w:szCs w:val="17"/>
              </w:rPr>
            </w:pPr>
            <w:r w:rsidRPr="00F51D91">
              <w:rPr>
                <w:rFonts w:ascii="Times-Roman" w:hAnsi="Times-Roman" w:cs="Times-Roman"/>
                <w:color w:val="FF0000"/>
                <w:sz w:val="17"/>
                <w:szCs w:val="17"/>
              </w:rPr>
              <w:t>Continuità</w:t>
            </w:r>
          </w:p>
          <w:p w:rsidR="00817DD5" w:rsidRPr="00F51D91" w:rsidRDefault="00817DD5" w:rsidP="00F51D91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FF0000"/>
                <w:sz w:val="17"/>
                <w:szCs w:val="17"/>
              </w:rPr>
            </w:pPr>
          </w:p>
          <w:p w:rsidR="00817DD5" w:rsidRPr="00F51D91" w:rsidRDefault="00817DD5" w:rsidP="00F51D91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FF0000"/>
                <w:sz w:val="17"/>
                <w:szCs w:val="17"/>
              </w:rPr>
            </w:pPr>
            <w:r w:rsidRPr="00F51D91">
              <w:rPr>
                <w:rFonts w:ascii="Times-Roman" w:hAnsi="Times-Roman" w:cs="Times-Roman"/>
                <w:color w:val="FF0000"/>
                <w:sz w:val="17"/>
                <w:szCs w:val="17"/>
              </w:rPr>
              <w:t>l’alunno porta a termine compiti in situazioni note in modo autonomo e continuo; risolve compiti in situazioni non note utilizzando le risorse fornite dal docente o reperite altrove, anche se in modo discontinuo e non del tutto autonom</w:t>
            </w:r>
            <w:r w:rsidR="00F51D91">
              <w:rPr>
                <w:rFonts w:ascii="Times-Roman" w:hAnsi="Times-Roman" w:cs="Times-Roman"/>
                <w:color w:val="FF0000"/>
                <w:sz w:val="17"/>
                <w:szCs w:val="17"/>
              </w:rPr>
              <w:t>o</w:t>
            </w:r>
          </w:p>
        </w:tc>
        <w:tc>
          <w:tcPr>
            <w:tcW w:w="3607" w:type="dxa"/>
          </w:tcPr>
          <w:p w:rsidR="00817DD5" w:rsidRPr="00F51D91" w:rsidRDefault="00817DD5" w:rsidP="00F51D91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FF0000"/>
                <w:sz w:val="17"/>
                <w:szCs w:val="17"/>
                <w:u w:val="single"/>
              </w:rPr>
            </w:pPr>
            <w:r w:rsidRPr="00F51D91">
              <w:rPr>
                <w:rFonts w:ascii="Times-Roman" w:hAnsi="Times-Roman" w:cs="Times-Roman"/>
                <w:color w:val="FF0000"/>
                <w:sz w:val="17"/>
                <w:szCs w:val="17"/>
                <w:u w:val="single"/>
              </w:rPr>
              <w:t>Dimensioni</w:t>
            </w:r>
          </w:p>
          <w:p w:rsidR="00817DD5" w:rsidRPr="00F51D91" w:rsidRDefault="00817DD5" w:rsidP="00F51D91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FF0000"/>
                <w:sz w:val="17"/>
                <w:szCs w:val="17"/>
              </w:rPr>
            </w:pPr>
            <w:r w:rsidRPr="00F51D91">
              <w:rPr>
                <w:rFonts w:ascii="Times-Roman" w:hAnsi="Times-Roman" w:cs="Times-Roman"/>
                <w:color w:val="FF0000"/>
                <w:sz w:val="17"/>
                <w:szCs w:val="17"/>
              </w:rPr>
              <w:t>Tipologia della situazione</w:t>
            </w:r>
          </w:p>
          <w:p w:rsidR="00817DD5" w:rsidRPr="00F51D91" w:rsidRDefault="00817DD5" w:rsidP="00F51D91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FF0000"/>
                <w:sz w:val="17"/>
                <w:szCs w:val="17"/>
              </w:rPr>
            </w:pPr>
            <w:r w:rsidRPr="00F51D91">
              <w:rPr>
                <w:rFonts w:ascii="Times-Roman" w:hAnsi="Times-Roman" w:cs="Times-Roman"/>
                <w:color w:val="FF0000"/>
                <w:sz w:val="17"/>
                <w:szCs w:val="17"/>
              </w:rPr>
              <w:t>Risorse</w:t>
            </w:r>
          </w:p>
          <w:p w:rsidR="00817DD5" w:rsidRPr="00F51D91" w:rsidRDefault="00817DD5" w:rsidP="00F51D91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FF0000"/>
                <w:sz w:val="17"/>
                <w:szCs w:val="17"/>
              </w:rPr>
            </w:pPr>
            <w:r w:rsidRPr="00F51D91">
              <w:rPr>
                <w:rFonts w:ascii="Times-Roman" w:hAnsi="Times-Roman" w:cs="Times-Roman"/>
                <w:color w:val="FF0000"/>
                <w:sz w:val="17"/>
                <w:szCs w:val="17"/>
              </w:rPr>
              <w:t>Autonomia</w:t>
            </w:r>
          </w:p>
          <w:p w:rsidR="00817DD5" w:rsidRPr="00F51D91" w:rsidRDefault="00817DD5" w:rsidP="00F51D91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FF0000"/>
                <w:sz w:val="17"/>
                <w:szCs w:val="17"/>
              </w:rPr>
            </w:pPr>
            <w:r w:rsidRPr="00F51D91">
              <w:rPr>
                <w:rFonts w:ascii="Times-Roman" w:hAnsi="Times-Roman" w:cs="Times-Roman"/>
                <w:color w:val="FF0000"/>
                <w:sz w:val="17"/>
                <w:szCs w:val="17"/>
              </w:rPr>
              <w:t>Continuità</w:t>
            </w:r>
          </w:p>
          <w:p w:rsidR="00817DD5" w:rsidRPr="00F51D91" w:rsidRDefault="00817DD5" w:rsidP="00F51D91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FF0000"/>
                <w:sz w:val="17"/>
                <w:szCs w:val="17"/>
              </w:rPr>
            </w:pPr>
          </w:p>
          <w:p w:rsidR="00817DD5" w:rsidRPr="00F51D91" w:rsidRDefault="00817DD5" w:rsidP="00F51D91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FF0000"/>
                <w:sz w:val="17"/>
                <w:szCs w:val="17"/>
              </w:rPr>
            </w:pPr>
            <w:r w:rsidRPr="00F51D91">
              <w:rPr>
                <w:rFonts w:ascii="Times-Roman" w:hAnsi="Times-Roman" w:cs="Times-Roman"/>
                <w:color w:val="FF0000"/>
                <w:sz w:val="17"/>
                <w:szCs w:val="17"/>
              </w:rPr>
              <w:t>l’alunno porta a termine compiti solo in situazioni note e utilizzando le risorse fornite dal docente, sia in modo autonomo ma discontinuo, sia in modo non autonomo, ma con continuità</w:t>
            </w:r>
          </w:p>
        </w:tc>
        <w:tc>
          <w:tcPr>
            <w:tcW w:w="3607" w:type="dxa"/>
          </w:tcPr>
          <w:p w:rsidR="00817DD5" w:rsidRPr="00F51D91" w:rsidRDefault="00817DD5" w:rsidP="00F51D91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FF0000"/>
                <w:sz w:val="17"/>
                <w:szCs w:val="17"/>
                <w:u w:val="single"/>
              </w:rPr>
            </w:pPr>
            <w:r w:rsidRPr="00F51D91">
              <w:rPr>
                <w:rFonts w:ascii="Times-Roman" w:hAnsi="Times-Roman" w:cs="Times-Roman"/>
                <w:color w:val="FF0000"/>
                <w:sz w:val="17"/>
                <w:szCs w:val="17"/>
                <w:u w:val="single"/>
              </w:rPr>
              <w:t>Dimensioni</w:t>
            </w:r>
          </w:p>
          <w:p w:rsidR="00817DD5" w:rsidRPr="00F51D91" w:rsidRDefault="00817DD5" w:rsidP="00F51D91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FF0000"/>
                <w:sz w:val="17"/>
                <w:szCs w:val="17"/>
              </w:rPr>
            </w:pPr>
            <w:r w:rsidRPr="00F51D91">
              <w:rPr>
                <w:rFonts w:ascii="Times-Roman" w:hAnsi="Times-Roman" w:cs="Times-Roman"/>
                <w:color w:val="FF0000"/>
                <w:sz w:val="17"/>
                <w:szCs w:val="17"/>
              </w:rPr>
              <w:t>Tipologia della situazione</w:t>
            </w:r>
          </w:p>
          <w:p w:rsidR="00817DD5" w:rsidRPr="00F51D91" w:rsidRDefault="00817DD5" w:rsidP="00F51D91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FF0000"/>
                <w:sz w:val="17"/>
                <w:szCs w:val="17"/>
              </w:rPr>
            </w:pPr>
            <w:r w:rsidRPr="00F51D91">
              <w:rPr>
                <w:rFonts w:ascii="Times-Roman" w:hAnsi="Times-Roman" w:cs="Times-Roman"/>
                <w:color w:val="FF0000"/>
                <w:sz w:val="17"/>
                <w:szCs w:val="17"/>
              </w:rPr>
              <w:t>Risorse</w:t>
            </w:r>
          </w:p>
          <w:p w:rsidR="00817DD5" w:rsidRPr="00F51D91" w:rsidRDefault="00817DD5" w:rsidP="00F51D91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FF0000"/>
                <w:sz w:val="17"/>
                <w:szCs w:val="17"/>
              </w:rPr>
            </w:pPr>
            <w:r w:rsidRPr="00F51D91">
              <w:rPr>
                <w:rFonts w:ascii="Times-Roman" w:hAnsi="Times-Roman" w:cs="Times-Roman"/>
                <w:color w:val="FF0000"/>
                <w:sz w:val="17"/>
                <w:szCs w:val="17"/>
              </w:rPr>
              <w:t>Autonomia</w:t>
            </w:r>
          </w:p>
          <w:p w:rsidR="00817DD5" w:rsidRPr="00F51D91" w:rsidRDefault="00817DD5" w:rsidP="00F51D91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FF0000"/>
                <w:sz w:val="17"/>
                <w:szCs w:val="17"/>
              </w:rPr>
            </w:pPr>
            <w:r w:rsidRPr="00F51D91">
              <w:rPr>
                <w:rFonts w:ascii="Times-Roman" w:hAnsi="Times-Roman" w:cs="Times-Roman"/>
                <w:color w:val="FF0000"/>
                <w:sz w:val="17"/>
                <w:szCs w:val="17"/>
              </w:rPr>
              <w:t>Continuità</w:t>
            </w:r>
          </w:p>
          <w:p w:rsidR="00817DD5" w:rsidRPr="00F51D91" w:rsidRDefault="00817DD5" w:rsidP="00F51D91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FF0000"/>
                <w:sz w:val="17"/>
                <w:szCs w:val="17"/>
              </w:rPr>
            </w:pPr>
          </w:p>
          <w:p w:rsidR="00817DD5" w:rsidRPr="00F51D91" w:rsidRDefault="00817DD5" w:rsidP="00F51D91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FF0000"/>
                <w:sz w:val="17"/>
                <w:szCs w:val="17"/>
              </w:rPr>
            </w:pPr>
            <w:r w:rsidRPr="00F51D91">
              <w:rPr>
                <w:rFonts w:ascii="Times-Roman" w:hAnsi="Times-Roman" w:cs="Times-Roman"/>
                <w:color w:val="FF0000"/>
                <w:sz w:val="17"/>
                <w:szCs w:val="17"/>
              </w:rPr>
              <w:t>l’alunno porta a termine compiti solo in situazioni note e unicamente con il supporto del docente e di risorse fornite appositamente</w:t>
            </w:r>
          </w:p>
        </w:tc>
      </w:tr>
    </w:tbl>
    <w:p w:rsidR="00F51D91" w:rsidRPr="00F51D91" w:rsidRDefault="00F51D91" w:rsidP="00ED1D94">
      <w:pPr>
        <w:rPr>
          <w:color w:val="FF0000"/>
          <w:sz w:val="36"/>
          <w:szCs w:val="36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54"/>
        <w:gridCol w:w="2852"/>
        <w:gridCol w:w="2854"/>
        <w:gridCol w:w="2855"/>
        <w:gridCol w:w="2861"/>
      </w:tblGrid>
      <w:tr w:rsidR="00ED1D94" w:rsidTr="00F51D91">
        <w:tc>
          <w:tcPr>
            <w:tcW w:w="2854" w:type="dxa"/>
          </w:tcPr>
          <w:p w:rsidR="00ED1D94" w:rsidRDefault="00ED1D94" w:rsidP="00ED1D94"/>
        </w:tc>
        <w:tc>
          <w:tcPr>
            <w:tcW w:w="2852" w:type="dxa"/>
          </w:tcPr>
          <w:p w:rsidR="00ED1D94" w:rsidRDefault="00ED1D94" w:rsidP="00ED1D94"/>
          <w:p w:rsidR="00ED1D94" w:rsidRDefault="00ED1D94" w:rsidP="00ED1D94">
            <w:r>
              <w:t>Livello A</w:t>
            </w:r>
          </w:p>
          <w:p w:rsidR="00ED1D94" w:rsidRDefault="00ED1D94" w:rsidP="00ED1D94">
            <w:r>
              <w:t>Avanzato</w:t>
            </w:r>
          </w:p>
          <w:p w:rsidR="00ED1D94" w:rsidRDefault="00ED1D94" w:rsidP="00ED1D94"/>
        </w:tc>
        <w:tc>
          <w:tcPr>
            <w:tcW w:w="2854" w:type="dxa"/>
          </w:tcPr>
          <w:p w:rsidR="00ED1D94" w:rsidRDefault="00ED1D94" w:rsidP="00ED1D94"/>
          <w:p w:rsidR="00ED1D94" w:rsidRDefault="00ED1D94" w:rsidP="00ED1D94">
            <w:r>
              <w:t>Livello B</w:t>
            </w:r>
          </w:p>
          <w:p w:rsidR="00ED1D94" w:rsidRDefault="00ED1D94" w:rsidP="00ED1D94">
            <w:r>
              <w:t>Intermedio</w:t>
            </w:r>
          </w:p>
          <w:p w:rsidR="00ED1D94" w:rsidRDefault="00ED1D94" w:rsidP="00ED1D94"/>
        </w:tc>
        <w:tc>
          <w:tcPr>
            <w:tcW w:w="2855" w:type="dxa"/>
          </w:tcPr>
          <w:p w:rsidR="00ED1D94" w:rsidRDefault="00ED1D94" w:rsidP="00ED1D94"/>
          <w:p w:rsidR="00ED1D94" w:rsidRDefault="00ED1D94" w:rsidP="00ED1D94">
            <w:r>
              <w:t>Livello C</w:t>
            </w:r>
          </w:p>
          <w:p w:rsidR="00ED1D94" w:rsidRDefault="00ED1D94" w:rsidP="00ED1D94">
            <w:r>
              <w:t>Base</w:t>
            </w:r>
          </w:p>
          <w:p w:rsidR="00ED1D94" w:rsidRDefault="00ED1D94" w:rsidP="00ED1D94"/>
        </w:tc>
        <w:tc>
          <w:tcPr>
            <w:tcW w:w="2861" w:type="dxa"/>
          </w:tcPr>
          <w:p w:rsidR="00ED1D94" w:rsidRDefault="00ED1D94" w:rsidP="00ED1D94"/>
          <w:p w:rsidR="00ED1D94" w:rsidRDefault="00ED1D94" w:rsidP="00ED1D94">
            <w:r>
              <w:t>Livello D</w:t>
            </w:r>
          </w:p>
          <w:p w:rsidR="00ED1D94" w:rsidRPr="00F51D91" w:rsidRDefault="00ED1D94" w:rsidP="00ED1D94">
            <w:pPr>
              <w:rPr>
                <w:color w:val="FF0000"/>
              </w:rPr>
            </w:pPr>
            <w:r>
              <w:t>Iniziale</w:t>
            </w:r>
            <w:r w:rsidR="00F51D91">
              <w:t xml:space="preserve"> – </w:t>
            </w:r>
            <w:r w:rsidR="00F51D91" w:rsidRPr="00F51D91">
              <w:rPr>
                <w:color w:val="FF0000"/>
              </w:rPr>
              <w:t>in via di prima acquisizione</w:t>
            </w:r>
          </w:p>
          <w:p w:rsidR="00ED1D94" w:rsidRDefault="00ED1D94" w:rsidP="00ED1D94"/>
        </w:tc>
      </w:tr>
      <w:tr w:rsidR="00ED1D94" w:rsidTr="00F51D91">
        <w:tc>
          <w:tcPr>
            <w:tcW w:w="2854" w:type="dxa"/>
          </w:tcPr>
          <w:p w:rsidR="00ED1D94" w:rsidRDefault="00ED1D94" w:rsidP="00ED1D94"/>
          <w:p w:rsidR="00ED1D94" w:rsidRDefault="00ED1D94" w:rsidP="00ED1D94">
            <w:r>
              <w:t>DIMENSIONI</w:t>
            </w:r>
          </w:p>
          <w:p w:rsidR="00F51D91" w:rsidRDefault="00F51D91" w:rsidP="00ED1D94"/>
          <w:p w:rsidR="00F51D91" w:rsidRDefault="00F51D91" w:rsidP="00ED1D94"/>
          <w:p w:rsidR="00ED1D94" w:rsidRDefault="00ED1D94" w:rsidP="00ED1D94">
            <w:r>
              <w:t>Tipologia della situazione</w:t>
            </w:r>
          </w:p>
          <w:p w:rsidR="00ED1D94" w:rsidRDefault="00ED1D94" w:rsidP="00ED1D94"/>
          <w:p w:rsidR="00ED1D94" w:rsidRDefault="00ED1D94" w:rsidP="00ED1D94">
            <w:r>
              <w:t>Risorse</w:t>
            </w:r>
          </w:p>
          <w:p w:rsidR="00ED1D94" w:rsidRDefault="00ED1D94" w:rsidP="00ED1D94"/>
          <w:p w:rsidR="00ED1D94" w:rsidRDefault="00ED1D94" w:rsidP="00ED1D94">
            <w:r>
              <w:t>Autonomia</w:t>
            </w:r>
          </w:p>
          <w:p w:rsidR="00ED1D94" w:rsidRDefault="00ED1D94" w:rsidP="00ED1D94">
            <w:r>
              <w:t>Continuità</w:t>
            </w:r>
          </w:p>
        </w:tc>
        <w:tc>
          <w:tcPr>
            <w:tcW w:w="2852" w:type="dxa"/>
          </w:tcPr>
          <w:p w:rsidR="00ED1D94" w:rsidRDefault="00ED1D94" w:rsidP="00ED1D94"/>
          <w:p w:rsidR="00ED1D94" w:rsidRDefault="00ED1D94" w:rsidP="00ED1D94"/>
          <w:p w:rsidR="00F51D91" w:rsidRDefault="00F51D91" w:rsidP="00ED1D94"/>
          <w:p w:rsidR="00F51D91" w:rsidRDefault="00F51D91" w:rsidP="00ED1D94"/>
          <w:p w:rsidR="00ED1D94" w:rsidRDefault="00ED1D94" w:rsidP="00ED1D94">
            <w:r>
              <w:t>In tutte le situazioni: note e non note</w:t>
            </w:r>
          </w:p>
          <w:p w:rsidR="00ED1D94" w:rsidRDefault="00ED1D94" w:rsidP="00ED1D94">
            <w:r>
              <w:t>Sia fornite dal docente sia reperite altrove</w:t>
            </w:r>
          </w:p>
          <w:p w:rsidR="00ED1D94" w:rsidRDefault="00ED1D94" w:rsidP="00ED1D94">
            <w:r>
              <w:t>In modo autonomo</w:t>
            </w:r>
          </w:p>
          <w:p w:rsidR="00ED1D94" w:rsidRDefault="00ED1D94" w:rsidP="00ED1D94">
            <w:r>
              <w:t>Sempre</w:t>
            </w:r>
          </w:p>
          <w:p w:rsidR="00ED1D94" w:rsidRDefault="00ED1D94" w:rsidP="00ED1D94"/>
        </w:tc>
        <w:tc>
          <w:tcPr>
            <w:tcW w:w="2854" w:type="dxa"/>
          </w:tcPr>
          <w:p w:rsidR="00ED1D94" w:rsidRDefault="00ED1D94" w:rsidP="00ED1D94"/>
          <w:p w:rsidR="00ED1D94" w:rsidRPr="00BF1842" w:rsidRDefault="00BF1842" w:rsidP="00ED1D94">
            <w:pPr>
              <w:rPr>
                <w:b/>
                <w:u w:val="single"/>
              </w:rPr>
            </w:pPr>
            <w:r w:rsidRPr="00BF1842">
              <w:rPr>
                <w:b/>
                <w:u w:val="single"/>
              </w:rPr>
              <w:t>Caso1</w:t>
            </w:r>
          </w:p>
          <w:p w:rsidR="00ED1D94" w:rsidRPr="00BF1842" w:rsidRDefault="00ED1D94" w:rsidP="00ED1D94">
            <w:pPr>
              <w:rPr>
                <w:color w:val="FF0000"/>
                <w:u w:val="single"/>
              </w:rPr>
            </w:pPr>
            <w:r w:rsidRPr="00BF1842">
              <w:rPr>
                <w:color w:val="FF0000"/>
                <w:u w:val="single"/>
              </w:rPr>
              <w:t>In situazioni note</w:t>
            </w:r>
          </w:p>
          <w:p w:rsidR="00ED1D94" w:rsidRDefault="00ED1D94" w:rsidP="00ED1D94"/>
          <w:p w:rsidR="00ED1D94" w:rsidRDefault="00BF1842" w:rsidP="00ED1D94">
            <w:r>
              <w:t>Fornite dal docente o reperite altrove</w:t>
            </w:r>
          </w:p>
          <w:p w:rsidR="00BF1842" w:rsidRDefault="00BF1842" w:rsidP="00ED1D94">
            <w:r>
              <w:t>In modo autonomo</w:t>
            </w:r>
          </w:p>
          <w:p w:rsidR="00BF1842" w:rsidRDefault="00BF1842" w:rsidP="00ED1D94">
            <w:r>
              <w:t>Continuo</w:t>
            </w:r>
          </w:p>
          <w:p w:rsidR="00F51D91" w:rsidRDefault="00F51D91" w:rsidP="00ED1D94"/>
          <w:p w:rsidR="00BF1842" w:rsidRDefault="00F51D91" w:rsidP="00ED1D94">
            <w:r>
              <w:t>Oppure</w:t>
            </w:r>
          </w:p>
          <w:p w:rsidR="00F51D91" w:rsidRDefault="00F51D91" w:rsidP="00ED1D94"/>
          <w:p w:rsidR="00F51D91" w:rsidRPr="00BF1842" w:rsidRDefault="00F51D91" w:rsidP="00F51D91">
            <w:pPr>
              <w:rPr>
                <w:b/>
                <w:u w:val="single"/>
              </w:rPr>
            </w:pPr>
            <w:r w:rsidRPr="00BF1842">
              <w:rPr>
                <w:b/>
                <w:u w:val="single"/>
              </w:rPr>
              <w:t>Caso2</w:t>
            </w:r>
          </w:p>
          <w:p w:rsidR="00F51D91" w:rsidRPr="00BF1842" w:rsidRDefault="00F51D91" w:rsidP="00F51D91">
            <w:pPr>
              <w:rPr>
                <w:color w:val="FF0000"/>
                <w:u w:val="single"/>
              </w:rPr>
            </w:pPr>
            <w:r w:rsidRPr="00BF1842">
              <w:rPr>
                <w:color w:val="FF0000"/>
                <w:u w:val="single"/>
              </w:rPr>
              <w:t>In situazioni non note</w:t>
            </w:r>
          </w:p>
          <w:p w:rsidR="00F51D91" w:rsidRDefault="00F51D91" w:rsidP="00F51D91"/>
          <w:p w:rsidR="00F51D91" w:rsidRDefault="00F51D91" w:rsidP="00F51D91">
            <w:r>
              <w:lastRenderedPageBreak/>
              <w:t>Fornite dal docente o reperite altrove</w:t>
            </w:r>
          </w:p>
          <w:p w:rsidR="00F51D91" w:rsidRDefault="00F51D91" w:rsidP="00F51D91">
            <w:r>
              <w:t>Non del tutto autonomo</w:t>
            </w:r>
          </w:p>
          <w:p w:rsidR="00F51D91" w:rsidRDefault="00F51D91" w:rsidP="00F51D91">
            <w:r>
              <w:t>In modo discontinuo</w:t>
            </w:r>
          </w:p>
        </w:tc>
        <w:tc>
          <w:tcPr>
            <w:tcW w:w="2855" w:type="dxa"/>
          </w:tcPr>
          <w:p w:rsidR="00ED1D94" w:rsidRDefault="00ED1D94" w:rsidP="00ED1D94"/>
          <w:p w:rsidR="00BF1842" w:rsidRDefault="00BF1842" w:rsidP="00ED1D94"/>
          <w:p w:rsidR="00F51D91" w:rsidRDefault="00F51D91" w:rsidP="00ED1D94"/>
          <w:p w:rsidR="00F51D91" w:rsidRDefault="00F51D91" w:rsidP="00ED1D94"/>
          <w:p w:rsidR="00BF1842" w:rsidRDefault="00BF1842" w:rsidP="00ED1D94">
            <w:r>
              <w:t>Solo situazioni note</w:t>
            </w:r>
          </w:p>
          <w:p w:rsidR="00BF1842" w:rsidRDefault="00BF1842" w:rsidP="00ED1D94"/>
          <w:p w:rsidR="00BF1842" w:rsidRDefault="00BF1842" w:rsidP="00ED1D94">
            <w:r>
              <w:t>Fornite dal docente</w:t>
            </w:r>
          </w:p>
          <w:p w:rsidR="00BF1842" w:rsidRDefault="00BF1842" w:rsidP="00ED1D94"/>
          <w:p w:rsidR="00BF1842" w:rsidRDefault="00BF1842" w:rsidP="00ED1D94">
            <w:r>
              <w:t>Autonomo ma discontinuo</w:t>
            </w:r>
          </w:p>
          <w:p w:rsidR="00BF1842" w:rsidRDefault="00BF1842" w:rsidP="00ED1D94">
            <w:r>
              <w:t>Oppure</w:t>
            </w:r>
          </w:p>
          <w:p w:rsidR="00BF1842" w:rsidRDefault="00BF1842" w:rsidP="00BF1842">
            <w:r>
              <w:t>Non autonomo</w:t>
            </w:r>
          </w:p>
        </w:tc>
        <w:tc>
          <w:tcPr>
            <w:tcW w:w="2861" w:type="dxa"/>
          </w:tcPr>
          <w:p w:rsidR="00ED1D94" w:rsidRDefault="00ED1D94" w:rsidP="00ED1D94"/>
          <w:p w:rsidR="00BF1842" w:rsidRDefault="00BF1842" w:rsidP="00ED1D94"/>
          <w:p w:rsidR="00F51D91" w:rsidRDefault="00F51D91" w:rsidP="00ED1D94"/>
          <w:p w:rsidR="00F51D91" w:rsidRDefault="00F51D91" w:rsidP="00ED1D94"/>
          <w:p w:rsidR="00BF1842" w:rsidRDefault="00BF1842" w:rsidP="00ED1D94">
            <w:r>
              <w:t>Solo situazioni note</w:t>
            </w:r>
          </w:p>
          <w:p w:rsidR="00BF1842" w:rsidRDefault="00BF1842" w:rsidP="00ED1D94"/>
          <w:p w:rsidR="00BF1842" w:rsidRDefault="00BF1842" w:rsidP="00ED1D94">
            <w:r>
              <w:t>Con supporto del docente e con risorse fornite appositamente</w:t>
            </w:r>
          </w:p>
        </w:tc>
      </w:tr>
    </w:tbl>
    <w:p w:rsidR="00ED1D94" w:rsidRPr="00ED1D94" w:rsidRDefault="00ED1D94" w:rsidP="00ED1D94">
      <w:pPr>
        <w:rPr>
          <w:color w:val="FF0000"/>
          <w:u w:val="single"/>
        </w:rPr>
      </w:pPr>
    </w:p>
    <w:p w:rsidR="00305FC6" w:rsidRDefault="00305FC6"/>
    <w:p w:rsidR="00305FC6" w:rsidRDefault="00305FC6"/>
    <w:p w:rsidR="004010FB" w:rsidRDefault="004010FB" w:rsidP="004010FB"/>
    <w:p w:rsidR="004010FB" w:rsidRPr="008C6B72" w:rsidRDefault="004010FB" w:rsidP="004010FB">
      <w:pPr>
        <w:rPr>
          <w:b/>
          <w:u w:val="single"/>
        </w:rPr>
      </w:pPr>
      <w:r w:rsidRPr="008C6B72">
        <w:rPr>
          <w:b/>
          <w:u w:val="single"/>
        </w:rPr>
        <w:t>RUBRICA PER VERIFICHE</w:t>
      </w:r>
    </w:p>
    <w:p w:rsidR="004010FB" w:rsidRPr="008C6B72" w:rsidRDefault="004010FB" w:rsidP="004010FB">
      <w:pPr>
        <w:rPr>
          <w:b/>
          <w:color w:val="FF0000"/>
          <w:sz w:val="28"/>
          <w:szCs w:val="28"/>
        </w:rPr>
      </w:pPr>
      <w:r w:rsidRPr="008C6B72">
        <w:rPr>
          <w:b/>
          <w:color w:val="FF0000"/>
          <w:sz w:val="28"/>
          <w:szCs w:val="28"/>
        </w:rPr>
        <w:t>Per la valutazione delle verifiche si fa riferimento ai seguenti livelli comunicati ai genitori quindi sulla singola verifica si espliciterà l’obiettivo e la lettera corrispondente al livello (vedi esempio)</w:t>
      </w:r>
    </w:p>
    <w:p w:rsidR="004010FB" w:rsidRDefault="004010FB" w:rsidP="004010FB"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06"/>
        <w:gridCol w:w="3607"/>
        <w:gridCol w:w="3607"/>
        <w:gridCol w:w="3607"/>
      </w:tblGrid>
      <w:tr w:rsidR="004010FB" w:rsidTr="003967BB">
        <w:tc>
          <w:tcPr>
            <w:tcW w:w="3606" w:type="dxa"/>
          </w:tcPr>
          <w:p w:rsidR="004010FB" w:rsidRDefault="004010FB" w:rsidP="003967BB"/>
          <w:p w:rsidR="004010FB" w:rsidRDefault="004010FB" w:rsidP="003967BB">
            <w:r>
              <w:t>A – Avanzato</w:t>
            </w:r>
          </w:p>
          <w:p w:rsidR="004010FB" w:rsidRDefault="004010FB" w:rsidP="003967BB"/>
        </w:tc>
        <w:tc>
          <w:tcPr>
            <w:tcW w:w="3607" w:type="dxa"/>
          </w:tcPr>
          <w:p w:rsidR="004010FB" w:rsidRDefault="004010FB" w:rsidP="003967BB"/>
          <w:p w:rsidR="004010FB" w:rsidRDefault="004010FB" w:rsidP="003967BB">
            <w:r>
              <w:t>B – Intermedio</w:t>
            </w:r>
          </w:p>
        </w:tc>
        <w:tc>
          <w:tcPr>
            <w:tcW w:w="3607" w:type="dxa"/>
          </w:tcPr>
          <w:p w:rsidR="004010FB" w:rsidRDefault="004010FB" w:rsidP="003967BB"/>
          <w:p w:rsidR="004010FB" w:rsidRDefault="004010FB" w:rsidP="003967BB">
            <w:r>
              <w:t>C – Base</w:t>
            </w:r>
          </w:p>
        </w:tc>
        <w:tc>
          <w:tcPr>
            <w:tcW w:w="3607" w:type="dxa"/>
          </w:tcPr>
          <w:p w:rsidR="004010FB" w:rsidRDefault="004010FB" w:rsidP="003967BB"/>
          <w:p w:rsidR="004010FB" w:rsidRPr="00116468" w:rsidRDefault="004010FB" w:rsidP="003967BB">
            <w:r>
              <w:t xml:space="preserve">D - </w:t>
            </w:r>
            <w:r w:rsidRPr="00116468">
              <w:t>In via di prima acquisizione</w:t>
            </w:r>
          </w:p>
          <w:p w:rsidR="004010FB" w:rsidRPr="00116468" w:rsidRDefault="004010FB" w:rsidP="003967BB">
            <w:r w:rsidRPr="00116468">
              <w:t>Iniziale</w:t>
            </w:r>
          </w:p>
          <w:p w:rsidR="004010FB" w:rsidRDefault="004010FB" w:rsidP="003967BB">
            <w:r>
              <w:t xml:space="preserve"> </w:t>
            </w:r>
          </w:p>
        </w:tc>
      </w:tr>
      <w:tr w:rsidR="004010FB" w:rsidTr="003967BB">
        <w:tc>
          <w:tcPr>
            <w:tcW w:w="3606" w:type="dxa"/>
          </w:tcPr>
          <w:p w:rsidR="004010FB" w:rsidRDefault="004010FB" w:rsidP="003967BB"/>
          <w:p w:rsidR="004010FB" w:rsidRPr="00457EE2" w:rsidRDefault="004010FB" w:rsidP="003967B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457EE2">
              <w:rPr>
                <w:rFonts w:cstheme="minorHAnsi"/>
              </w:rPr>
              <w:t>L’alunno porta a termine compiti in situazioni note e non note, mobilitando una varietà di risorse sia fornite dal docente sia reperite altrove, in modo autonomo e con continuità.</w:t>
            </w:r>
          </w:p>
          <w:p w:rsidR="004010FB" w:rsidRPr="00457EE2" w:rsidRDefault="004010FB" w:rsidP="003967B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57EE2">
              <w:rPr>
                <w:rFonts w:cstheme="minorHAnsi"/>
              </w:rPr>
              <w:t xml:space="preserve">Le conoscenze acquisite e le abilità coinvolte gli consentono di  portare a termine le richieste e i compiti assegnati in modo </w:t>
            </w:r>
          </w:p>
          <w:p w:rsidR="004010FB" w:rsidRPr="00457EE2" w:rsidRDefault="004010FB" w:rsidP="003967B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57EE2">
              <w:rPr>
                <w:rFonts w:cstheme="minorHAnsi"/>
              </w:rPr>
              <w:t xml:space="preserve">Sicuro, </w:t>
            </w:r>
          </w:p>
          <w:p w:rsidR="004010FB" w:rsidRPr="00457EE2" w:rsidRDefault="004010FB" w:rsidP="003967B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57EE2">
              <w:rPr>
                <w:rFonts w:cstheme="minorHAnsi"/>
              </w:rPr>
              <w:lastRenderedPageBreak/>
              <w:t xml:space="preserve">Corretto, </w:t>
            </w:r>
          </w:p>
          <w:p w:rsidR="004010FB" w:rsidRPr="00457EE2" w:rsidRDefault="004010FB" w:rsidP="003967B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57EE2">
              <w:rPr>
                <w:rFonts w:cstheme="minorHAnsi"/>
              </w:rPr>
              <w:t xml:space="preserve">Completo, </w:t>
            </w:r>
          </w:p>
          <w:p w:rsidR="004010FB" w:rsidRPr="00457EE2" w:rsidRDefault="004010FB" w:rsidP="003967B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57EE2">
              <w:rPr>
                <w:rFonts w:cstheme="minorHAnsi"/>
              </w:rPr>
              <w:t xml:space="preserve">Autonomo, </w:t>
            </w:r>
          </w:p>
          <w:p w:rsidR="004010FB" w:rsidRPr="00457EE2" w:rsidRDefault="004010FB" w:rsidP="003967B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57EE2">
              <w:rPr>
                <w:rFonts w:cstheme="minorHAnsi"/>
              </w:rPr>
              <w:t>Riflessivo,</w:t>
            </w:r>
          </w:p>
          <w:p w:rsidR="004010FB" w:rsidRDefault="004010FB" w:rsidP="003967BB">
            <w:r w:rsidRPr="00457EE2">
              <w:rPr>
                <w:rFonts w:cstheme="minorHAnsi"/>
              </w:rPr>
              <w:t>Consapevole</w:t>
            </w:r>
          </w:p>
          <w:p w:rsidR="004010FB" w:rsidRDefault="004010FB" w:rsidP="003967BB"/>
        </w:tc>
        <w:tc>
          <w:tcPr>
            <w:tcW w:w="3607" w:type="dxa"/>
          </w:tcPr>
          <w:p w:rsidR="004010FB" w:rsidRDefault="004010FB" w:rsidP="003967BB"/>
          <w:p w:rsidR="004010FB" w:rsidRPr="000043C8" w:rsidRDefault="004010FB" w:rsidP="003967B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043C8">
              <w:rPr>
                <w:rFonts w:cstheme="minorHAnsi"/>
              </w:rPr>
              <w:t>L’alunno porta a termine compiti in situazioni note in modo autonomo e continuo; risolve compiti in situazioni non note utilizzando le risorse fornite dal docente o reperite altrove, anche se in modo discontinuo e non del tutto autonomo.</w:t>
            </w:r>
          </w:p>
          <w:p w:rsidR="004010FB" w:rsidRPr="000043C8" w:rsidRDefault="004010FB" w:rsidP="003967B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043C8">
              <w:rPr>
                <w:rFonts w:cstheme="minorHAnsi"/>
              </w:rPr>
              <w:t xml:space="preserve">Le conoscenze acquisite e le abilità coinvolte consentono all’alunno di portare a termine le richieste, i compiti assegnati in modo: </w:t>
            </w:r>
          </w:p>
          <w:p w:rsidR="004010FB" w:rsidRPr="000043C8" w:rsidRDefault="004010FB" w:rsidP="003967B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043C8">
              <w:rPr>
                <w:rFonts w:cstheme="minorHAnsi"/>
              </w:rPr>
              <w:lastRenderedPageBreak/>
              <w:t>abbastanza sicuro,</w:t>
            </w:r>
          </w:p>
          <w:p w:rsidR="004010FB" w:rsidRPr="000043C8" w:rsidRDefault="004010FB" w:rsidP="003967B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043C8">
              <w:rPr>
                <w:rFonts w:cstheme="minorHAnsi"/>
              </w:rPr>
              <w:t>quasi sempre corretto,</w:t>
            </w:r>
          </w:p>
          <w:p w:rsidR="004010FB" w:rsidRPr="000043C8" w:rsidRDefault="004010FB" w:rsidP="003967B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043C8">
              <w:rPr>
                <w:rFonts w:cstheme="minorHAnsi"/>
              </w:rPr>
              <w:t>quasi sempre completo,</w:t>
            </w:r>
          </w:p>
          <w:p w:rsidR="004010FB" w:rsidRPr="000043C8" w:rsidRDefault="004010FB" w:rsidP="003967B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043C8">
              <w:rPr>
                <w:rFonts w:cstheme="minorHAnsi"/>
              </w:rPr>
              <w:t>abbastanza autonomo.</w:t>
            </w:r>
          </w:p>
          <w:p w:rsidR="004010FB" w:rsidRPr="000043C8" w:rsidRDefault="004010FB" w:rsidP="003967B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043C8">
              <w:rPr>
                <w:rFonts w:cstheme="minorHAnsi"/>
              </w:rPr>
              <w:t>Opportunamente sollecitato, sa compiere riflessioni.</w:t>
            </w:r>
          </w:p>
          <w:p w:rsidR="004010FB" w:rsidRPr="000043C8" w:rsidRDefault="004010FB" w:rsidP="003967BB">
            <w:pPr>
              <w:autoSpaceDE w:val="0"/>
              <w:autoSpaceDN w:val="0"/>
              <w:adjustRightInd w:val="0"/>
              <w:rPr>
                <w:rFonts w:cstheme="minorHAnsi"/>
                <w:color w:val="FF0000"/>
              </w:rPr>
            </w:pPr>
          </w:p>
          <w:p w:rsidR="004010FB" w:rsidRPr="001B27FE" w:rsidRDefault="004010FB" w:rsidP="003967BB">
            <w:pPr>
              <w:rPr>
                <w:i/>
              </w:rPr>
            </w:pPr>
            <w:r w:rsidRPr="001B27FE">
              <w:rPr>
                <w:i/>
              </w:rPr>
              <w:t>oppure</w:t>
            </w:r>
          </w:p>
          <w:p w:rsidR="004010FB" w:rsidRPr="000043C8" w:rsidRDefault="004010FB" w:rsidP="003967BB"/>
          <w:p w:rsidR="004010FB" w:rsidRPr="000043C8" w:rsidRDefault="004010FB" w:rsidP="003967B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  <w:p w:rsidR="004010FB" w:rsidRPr="000043C8" w:rsidRDefault="004010FB" w:rsidP="003967B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043C8">
              <w:rPr>
                <w:rFonts w:cstheme="minorHAnsi"/>
              </w:rPr>
              <w:t>L’alunno porta a termine compiti in situazioni note in modo non sempre autonomo e continuo; risolve compiti in situazioni non note solo utilizzando le risorse fornite dal docente, anche se in modo discontinuo e non del tutto autonomo.</w:t>
            </w:r>
          </w:p>
          <w:p w:rsidR="004010FB" w:rsidRPr="000043C8" w:rsidRDefault="004010FB" w:rsidP="003967B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043C8">
              <w:rPr>
                <w:rFonts w:cstheme="minorHAnsi"/>
              </w:rPr>
              <w:t>Le conoscenze acquisite e le abilità coinvolte consentono all’alunno di portare a termine le richieste, i compiti assegnati in modo:</w:t>
            </w:r>
          </w:p>
          <w:p w:rsidR="004010FB" w:rsidRDefault="004010FB" w:rsidP="003967BB"/>
          <w:p w:rsidR="004010FB" w:rsidRPr="000043C8" w:rsidRDefault="004010FB" w:rsidP="003967B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043C8">
              <w:rPr>
                <w:rFonts w:cstheme="minorHAnsi"/>
              </w:rPr>
              <w:t>non sempre sicuro,</w:t>
            </w:r>
          </w:p>
          <w:p w:rsidR="004010FB" w:rsidRPr="000043C8" w:rsidRDefault="004010FB" w:rsidP="003967B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043C8">
              <w:rPr>
                <w:rFonts w:cstheme="minorHAnsi"/>
              </w:rPr>
              <w:t>con qualche errore,</w:t>
            </w:r>
          </w:p>
          <w:p w:rsidR="004010FB" w:rsidRPr="000043C8" w:rsidRDefault="004010FB" w:rsidP="003967B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043C8">
              <w:rPr>
                <w:rFonts w:cstheme="minorHAnsi"/>
              </w:rPr>
              <w:t>non sempre completo.</w:t>
            </w:r>
          </w:p>
          <w:p w:rsidR="004010FB" w:rsidRDefault="004010FB" w:rsidP="003967BB">
            <w:pPr>
              <w:autoSpaceDE w:val="0"/>
              <w:autoSpaceDN w:val="0"/>
              <w:adjustRightInd w:val="0"/>
            </w:pPr>
            <w:r w:rsidRPr="000043C8">
              <w:rPr>
                <w:rFonts w:cstheme="minorHAnsi"/>
              </w:rPr>
              <w:t xml:space="preserve">Sa compiere </w:t>
            </w:r>
            <w:r>
              <w:rPr>
                <w:rFonts w:cstheme="minorHAnsi"/>
              </w:rPr>
              <w:t>alcune</w:t>
            </w:r>
            <w:r w:rsidRPr="000043C8">
              <w:rPr>
                <w:rFonts w:cstheme="minorHAnsi"/>
              </w:rPr>
              <w:t xml:space="preserve"> riflessioni </w:t>
            </w:r>
          </w:p>
        </w:tc>
        <w:tc>
          <w:tcPr>
            <w:tcW w:w="3607" w:type="dxa"/>
          </w:tcPr>
          <w:p w:rsidR="004010FB" w:rsidRDefault="004010FB" w:rsidP="003967BB"/>
          <w:p w:rsidR="004010FB" w:rsidRPr="000043C8" w:rsidRDefault="004010FB" w:rsidP="003967B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043C8">
              <w:rPr>
                <w:rFonts w:cstheme="minorHAnsi"/>
              </w:rPr>
              <w:t>L’alunno porta a termine compiti solo in situazioni note e utilizzando le risorse fornite dal docente.</w:t>
            </w:r>
          </w:p>
          <w:p w:rsidR="004010FB" w:rsidRPr="000043C8" w:rsidRDefault="004010FB" w:rsidP="003967B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043C8">
              <w:rPr>
                <w:rFonts w:cstheme="minorHAnsi"/>
              </w:rPr>
              <w:t>Le conoscenze acquisite e le abilità coinvolte consentono all’alunno di portare a termine le richieste, i compiti assegnati in modo:</w:t>
            </w:r>
          </w:p>
          <w:p w:rsidR="004010FB" w:rsidRPr="000043C8" w:rsidRDefault="004010FB" w:rsidP="003967B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043C8">
              <w:rPr>
                <w:rFonts w:cstheme="minorHAnsi"/>
              </w:rPr>
              <w:t>incerto,</w:t>
            </w:r>
          </w:p>
          <w:p w:rsidR="004010FB" w:rsidRPr="000043C8" w:rsidRDefault="004010FB" w:rsidP="003967B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043C8">
              <w:rPr>
                <w:rFonts w:cstheme="minorHAnsi"/>
              </w:rPr>
              <w:t>con diversi errori,</w:t>
            </w:r>
          </w:p>
          <w:p w:rsidR="004010FB" w:rsidRPr="000043C8" w:rsidRDefault="004010FB" w:rsidP="003967B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043C8">
              <w:rPr>
                <w:rFonts w:cstheme="minorHAnsi"/>
              </w:rPr>
              <w:t>parziale,</w:t>
            </w:r>
          </w:p>
          <w:p w:rsidR="004010FB" w:rsidRPr="000043C8" w:rsidRDefault="004010FB" w:rsidP="003967B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043C8">
              <w:rPr>
                <w:rFonts w:cstheme="minorHAnsi"/>
              </w:rPr>
              <w:t>poco autonomo .</w:t>
            </w:r>
          </w:p>
          <w:p w:rsidR="004010FB" w:rsidRPr="000043C8" w:rsidRDefault="004010FB" w:rsidP="003967B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043C8">
              <w:rPr>
                <w:rFonts w:cstheme="minorHAnsi"/>
              </w:rPr>
              <w:lastRenderedPageBreak/>
              <w:t>Difficilmente sa riflettere su quanto svolto e su come è stato svolto, anche se sollecitato.</w:t>
            </w:r>
          </w:p>
          <w:p w:rsidR="004010FB" w:rsidRDefault="004010FB" w:rsidP="003967BB"/>
        </w:tc>
        <w:tc>
          <w:tcPr>
            <w:tcW w:w="3607" w:type="dxa"/>
          </w:tcPr>
          <w:p w:rsidR="004010FB" w:rsidRDefault="004010FB" w:rsidP="003967BB"/>
          <w:p w:rsidR="004010FB" w:rsidRPr="000043C8" w:rsidRDefault="004010FB" w:rsidP="003967B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043C8">
              <w:rPr>
                <w:rFonts w:cstheme="minorHAnsi"/>
              </w:rPr>
              <w:t>L’alunno porta a termine compiti unicamente con il supporto del docente e di risorse fornite appositamente.</w:t>
            </w:r>
          </w:p>
          <w:p w:rsidR="004010FB" w:rsidRPr="000043C8" w:rsidRDefault="004010FB" w:rsidP="003967B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043C8">
              <w:rPr>
                <w:rFonts w:cstheme="minorHAnsi"/>
              </w:rPr>
              <w:t>Se l’alunno lavora da solo, le risposte alle richieste si presentano:</w:t>
            </w:r>
          </w:p>
          <w:p w:rsidR="004010FB" w:rsidRPr="000043C8" w:rsidRDefault="004010FB" w:rsidP="003967B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043C8">
              <w:rPr>
                <w:rFonts w:cstheme="minorHAnsi"/>
              </w:rPr>
              <w:t>stentate,</w:t>
            </w:r>
          </w:p>
          <w:p w:rsidR="004010FB" w:rsidRPr="000043C8" w:rsidRDefault="004010FB" w:rsidP="003967B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043C8">
              <w:rPr>
                <w:rFonts w:cstheme="minorHAnsi"/>
              </w:rPr>
              <w:t>con molti errori,</w:t>
            </w:r>
          </w:p>
          <w:p w:rsidR="004010FB" w:rsidRPr="000043C8" w:rsidRDefault="004010FB" w:rsidP="003967B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043C8">
              <w:rPr>
                <w:rFonts w:cstheme="minorHAnsi"/>
              </w:rPr>
              <w:t>incomplete.</w:t>
            </w:r>
          </w:p>
          <w:p w:rsidR="004010FB" w:rsidRDefault="004010FB" w:rsidP="003967BB">
            <w:r w:rsidRPr="000043C8">
              <w:rPr>
                <w:rFonts w:cstheme="minorHAnsi"/>
              </w:rPr>
              <w:t xml:space="preserve">Anche se  guidato, non sa riflettere su quanto svolto e su come è stato </w:t>
            </w:r>
            <w:r w:rsidRPr="000043C8">
              <w:rPr>
                <w:rFonts w:cstheme="minorHAnsi"/>
              </w:rPr>
              <w:lastRenderedPageBreak/>
              <w:t>svolto.</w:t>
            </w:r>
          </w:p>
        </w:tc>
      </w:tr>
    </w:tbl>
    <w:p w:rsidR="004010FB" w:rsidRDefault="004010FB" w:rsidP="004010FB"/>
    <w:p w:rsidR="004010FB" w:rsidRDefault="004010FB" w:rsidP="004010FB"/>
    <w:p w:rsidR="004010FB" w:rsidRDefault="004010FB" w:rsidP="004010FB"/>
    <w:p w:rsidR="004010FB" w:rsidRDefault="004010FB" w:rsidP="004010FB"/>
    <w:p w:rsidR="004010FB" w:rsidRDefault="004010FB" w:rsidP="004010FB"/>
    <w:p w:rsidR="004010FB" w:rsidRDefault="004010FB" w:rsidP="004010FB"/>
    <w:p w:rsidR="004010FB" w:rsidRDefault="004010FB" w:rsidP="004010FB"/>
    <w:p w:rsidR="004010FB" w:rsidRDefault="004010FB" w:rsidP="004010FB"/>
    <w:p w:rsidR="004010FB" w:rsidRDefault="004010FB" w:rsidP="004010FB"/>
    <w:p w:rsidR="004010FB" w:rsidRPr="008F423C" w:rsidRDefault="004010FB" w:rsidP="004010FB">
      <w:pPr>
        <w:rPr>
          <w:color w:val="FF0000"/>
        </w:rPr>
      </w:pPr>
      <w:r w:rsidRPr="008F423C">
        <w:rPr>
          <w:color w:val="FF0000"/>
        </w:rPr>
        <w:t>ESEMPIO VALUTAZIONE PER VERIFICH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55"/>
        <w:gridCol w:w="2856"/>
        <w:gridCol w:w="2856"/>
        <w:gridCol w:w="2856"/>
        <w:gridCol w:w="2856"/>
      </w:tblGrid>
      <w:tr w:rsidR="004010FB" w:rsidTr="003967BB">
        <w:tc>
          <w:tcPr>
            <w:tcW w:w="2855" w:type="dxa"/>
          </w:tcPr>
          <w:p w:rsidR="004010FB" w:rsidRDefault="004010FB" w:rsidP="003967BB"/>
        </w:tc>
        <w:tc>
          <w:tcPr>
            <w:tcW w:w="2856" w:type="dxa"/>
          </w:tcPr>
          <w:p w:rsidR="004010FB" w:rsidRDefault="004010FB" w:rsidP="003967BB">
            <w:pPr>
              <w:jc w:val="center"/>
            </w:pPr>
            <w:r>
              <w:t xml:space="preserve">Competenza </w:t>
            </w:r>
          </w:p>
          <w:p w:rsidR="004010FB" w:rsidRDefault="004010FB" w:rsidP="003967BB">
            <w:pPr>
              <w:jc w:val="center"/>
            </w:pPr>
            <w:r>
              <w:t>….</w:t>
            </w:r>
          </w:p>
        </w:tc>
        <w:tc>
          <w:tcPr>
            <w:tcW w:w="2856" w:type="dxa"/>
          </w:tcPr>
          <w:p w:rsidR="004010FB" w:rsidRDefault="004010FB" w:rsidP="003967BB">
            <w:pPr>
              <w:jc w:val="center"/>
            </w:pPr>
            <w:r>
              <w:t xml:space="preserve">Competenza </w:t>
            </w:r>
          </w:p>
          <w:p w:rsidR="004010FB" w:rsidRDefault="004010FB" w:rsidP="003967BB">
            <w:r>
              <w:t>….</w:t>
            </w:r>
          </w:p>
        </w:tc>
        <w:tc>
          <w:tcPr>
            <w:tcW w:w="2856" w:type="dxa"/>
          </w:tcPr>
          <w:p w:rsidR="004010FB" w:rsidRDefault="004010FB" w:rsidP="003967BB"/>
        </w:tc>
        <w:tc>
          <w:tcPr>
            <w:tcW w:w="2856" w:type="dxa"/>
          </w:tcPr>
          <w:p w:rsidR="004010FB" w:rsidRDefault="004010FB" w:rsidP="003967BB"/>
        </w:tc>
      </w:tr>
      <w:tr w:rsidR="004010FB" w:rsidTr="003967BB">
        <w:tc>
          <w:tcPr>
            <w:tcW w:w="2855" w:type="dxa"/>
          </w:tcPr>
          <w:p w:rsidR="004010FB" w:rsidRDefault="004010FB" w:rsidP="003967BB"/>
        </w:tc>
        <w:tc>
          <w:tcPr>
            <w:tcW w:w="2856" w:type="dxa"/>
          </w:tcPr>
          <w:p w:rsidR="004010FB" w:rsidRDefault="004010FB" w:rsidP="003967BB">
            <w:pPr>
              <w:jc w:val="center"/>
            </w:pPr>
            <w:r>
              <w:t>Obiettivo 1  UDA</w:t>
            </w:r>
          </w:p>
          <w:p w:rsidR="004010FB" w:rsidRDefault="004010FB" w:rsidP="003967BB">
            <w:pPr>
              <w:jc w:val="center"/>
            </w:pPr>
            <w:r>
              <w:t>…</w:t>
            </w:r>
          </w:p>
        </w:tc>
        <w:tc>
          <w:tcPr>
            <w:tcW w:w="2856" w:type="dxa"/>
          </w:tcPr>
          <w:p w:rsidR="004010FB" w:rsidRDefault="004010FB" w:rsidP="003967BB">
            <w:pPr>
              <w:jc w:val="center"/>
            </w:pPr>
            <w:r>
              <w:t>Obiettivo 2 UDA</w:t>
            </w:r>
          </w:p>
          <w:p w:rsidR="004010FB" w:rsidRDefault="004010FB" w:rsidP="003967BB">
            <w:r>
              <w:t>…</w:t>
            </w:r>
          </w:p>
        </w:tc>
        <w:tc>
          <w:tcPr>
            <w:tcW w:w="2856" w:type="dxa"/>
          </w:tcPr>
          <w:p w:rsidR="004010FB" w:rsidRDefault="004010FB" w:rsidP="003967BB"/>
        </w:tc>
        <w:tc>
          <w:tcPr>
            <w:tcW w:w="2856" w:type="dxa"/>
          </w:tcPr>
          <w:p w:rsidR="004010FB" w:rsidRDefault="004010FB" w:rsidP="003967BB"/>
        </w:tc>
      </w:tr>
      <w:tr w:rsidR="004010FB" w:rsidTr="003967BB">
        <w:tc>
          <w:tcPr>
            <w:tcW w:w="2855" w:type="dxa"/>
          </w:tcPr>
          <w:p w:rsidR="004010FB" w:rsidRDefault="004010FB" w:rsidP="003967BB">
            <w:r>
              <w:t>Alunno 1</w:t>
            </w:r>
          </w:p>
        </w:tc>
        <w:tc>
          <w:tcPr>
            <w:tcW w:w="2856" w:type="dxa"/>
          </w:tcPr>
          <w:p w:rsidR="004010FB" w:rsidRDefault="004010FB" w:rsidP="003967BB">
            <w:pPr>
              <w:jc w:val="center"/>
            </w:pPr>
            <w:r>
              <w:t>A</w:t>
            </w:r>
          </w:p>
        </w:tc>
        <w:tc>
          <w:tcPr>
            <w:tcW w:w="2856" w:type="dxa"/>
          </w:tcPr>
          <w:p w:rsidR="004010FB" w:rsidRDefault="004010FB" w:rsidP="003967BB">
            <w:r>
              <w:t>A</w:t>
            </w:r>
          </w:p>
        </w:tc>
        <w:tc>
          <w:tcPr>
            <w:tcW w:w="2856" w:type="dxa"/>
          </w:tcPr>
          <w:p w:rsidR="004010FB" w:rsidRDefault="004010FB" w:rsidP="003967BB"/>
        </w:tc>
        <w:tc>
          <w:tcPr>
            <w:tcW w:w="2856" w:type="dxa"/>
          </w:tcPr>
          <w:p w:rsidR="004010FB" w:rsidRDefault="004010FB" w:rsidP="003967BB"/>
        </w:tc>
      </w:tr>
      <w:tr w:rsidR="004010FB" w:rsidTr="003967BB">
        <w:tc>
          <w:tcPr>
            <w:tcW w:w="2855" w:type="dxa"/>
          </w:tcPr>
          <w:p w:rsidR="004010FB" w:rsidRDefault="004010FB" w:rsidP="003967BB">
            <w:r>
              <w:t>Alunno 2</w:t>
            </w:r>
          </w:p>
        </w:tc>
        <w:tc>
          <w:tcPr>
            <w:tcW w:w="2856" w:type="dxa"/>
          </w:tcPr>
          <w:p w:rsidR="004010FB" w:rsidRDefault="004010FB" w:rsidP="003967BB">
            <w:pPr>
              <w:jc w:val="center"/>
            </w:pPr>
            <w:r>
              <w:t>B</w:t>
            </w:r>
          </w:p>
        </w:tc>
        <w:tc>
          <w:tcPr>
            <w:tcW w:w="2856" w:type="dxa"/>
          </w:tcPr>
          <w:p w:rsidR="004010FB" w:rsidRDefault="004010FB" w:rsidP="003967BB">
            <w:r>
              <w:t>B</w:t>
            </w:r>
          </w:p>
        </w:tc>
        <w:tc>
          <w:tcPr>
            <w:tcW w:w="2856" w:type="dxa"/>
          </w:tcPr>
          <w:p w:rsidR="004010FB" w:rsidRDefault="004010FB" w:rsidP="003967BB"/>
        </w:tc>
        <w:tc>
          <w:tcPr>
            <w:tcW w:w="2856" w:type="dxa"/>
          </w:tcPr>
          <w:p w:rsidR="004010FB" w:rsidRDefault="004010FB" w:rsidP="003967BB"/>
        </w:tc>
      </w:tr>
      <w:tr w:rsidR="004010FB" w:rsidTr="003967BB">
        <w:tc>
          <w:tcPr>
            <w:tcW w:w="2855" w:type="dxa"/>
          </w:tcPr>
          <w:p w:rsidR="004010FB" w:rsidRDefault="004010FB" w:rsidP="003967BB">
            <w:r>
              <w:t>Alunno 3</w:t>
            </w:r>
          </w:p>
        </w:tc>
        <w:tc>
          <w:tcPr>
            <w:tcW w:w="2856" w:type="dxa"/>
          </w:tcPr>
          <w:p w:rsidR="004010FB" w:rsidRDefault="004010FB" w:rsidP="003967BB">
            <w:pPr>
              <w:jc w:val="center"/>
            </w:pPr>
            <w:r>
              <w:t>B</w:t>
            </w:r>
          </w:p>
        </w:tc>
        <w:tc>
          <w:tcPr>
            <w:tcW w:w="2856" w:type="dxa"/>
          </w:tcPr>
          <w:p w:rsidR="004010FB" w:rsidRDefault="004010FB" w:rsidP="003967BB">
            <w:r>
              <w:t>B</w:t>
            </w:r>
          </w:p>
        </w:tc>
        <w:tc>
          <w:tcPr>
            <w:tcW w:w="2856" w:type="dxa"/>
          </w:tcPr>
          <w:p w:rsidR="004010FB" w:rsidRDefault="004010FB" w:rsidP="003967BB"/>
        </w:tc>
        <w:tc>
          <w:tcPr>
            <w:tcW w:w="2856" w:type="dxa"/>
          </w:tcPr>
          <w:p w:rsidR="004010FB" w:rsidRDefault="004010FB" w:rsidP="003967BB"/>
        </w:tc>
      </w:tr>
      <w:tr w:rsidR="004010FB" w:rsidTr="003967BB">
        <w:tc>
          <w:tcPr>
            <w:tcW w:w="2855" w:type="dxa"/>
          </w:tcPr>
          <w:p w:rsidR="004010FB" w:rsidRDefault="004010FB" w:rsidP="003967BB">
            <w:r>
              <w:t>…</w:t>
            </w:r>
          </w:p>
        </w:tc>
        <w:tc>
          <w:tcPr>
            <w:tcW w:w="2856" w:type="dxa"/>
          </w:tcPr>
          <w:p w:rsidR="004010FB" w:rsidRDefault="004010FB" w:rsidP="003967BB">
            <w:pPr>
              <w:jc w:val="center"/>
            </w:pPr>
            <w:r>
              <w:t>A</w:t>
            </w:r>
          </w:p>
        </w:tc>
        <w:tc>
          <w:tcPr>
            <w:tcW w:w="2856" w:type="dxa"/>
          </w:tcPr>
          <w:p w:rsidR="004010FB" w:rsidRDefault="004010FB" w:rsidP="003967BB">
            <w:r>
              <w:t>A</w:t>
            </w:r>
          </w:p>
        </w:tc>
        <w:tc>
          <w:tcPr>
            <w:tcW w:w="2856" w:type="dxa"/>
          </w:tcPr>
          <w:p w:rsidR="004010FB" w:rsidRDefault="004010FB" w:rsidP="003967BB"/>
        </w:tc>
        <w:tc>
          <w:tcPr>
            <w:tcW w:w="2856" w:type="dxa"/>
          </w:tcPr>
          <w:p w:rsidR="004010FB" w:rsidRDefault="004010FB" w:rsidP="003967BB"/>
        </w:tc>
      </w:tr>
      <w:tr w:rsidR="004010FB" w:rsidTr="003967BB">
        <w:tc>
          <w:tcPr>
            <w:tcW w:w="2855" w:type="dxa"/>
          </w:tcPr>
          <w:p w:rsidR="004010FB" w:rsidRDefault="004010FB" w:rsidP="003967BB"/>
        </w:tc>
        <w:tc>
          <w:tcPr>
            <w:tcW w:w="2856" w:type="dxa"/>
          </w:tcPr>
          <w:p w:rsidR="004010FB" w:rsidRDefault="004010FB" w:rsidP="003967BB">
            <w:pPr>
              <w:jc w:val="center"/>
            </w:pPr>
            <w:r>
              <w:t>C</w:t>
            </w:r>
          </w:p>
        </w:tc>
        <w:tc>
          <w:tcPr>
            <w:tcW w:w="2856" w:type="dxa"/>
          </w:tcPr>
          <w:p w:rsidR="004010FB" w:rsidRDefault="004010FB" w:rsidP="003967BB">
            <w:r>
              <w:t>C</w:t>
            </w:r>
          </w:p>
        </w:tc>
        <w:tc>
          <w:tcPr>
            <w:tcW w:w="2856" w:type="dxa"/>
          </w:tcPr>
          <w:p w:rsidR="004010FB" w:rsidRDefault="004010FB" w:rsidP="003967BB"/>
        </w:tc>
        <w:tc>
          <w:tcPr>
            <w:tcW w:w="2856" w:type="dxa"/>
          </w:tcPr>
          <w:p w:rsidR="004010FB" w:rsidRDefault="004010FB" w:rsidP="003967BB"/>
        </w:tc>
      </w:tr>
      <w:tr w:rsidR="004010FB" w:rsidTr="003967BB">
        <w:tc>
          <w:tcPr>
            <w:tcW w:w="2855" w:type="dxa"/>
          </w:tcPr>
          <w:p w:rsidR="004010FB" w:rsidRDefault="004010FB" w:rsidP="003967BB"/>
        </w:tc>
        <w:tc>
          <w:tcPr>
            <w:tcW w:w="2856" w:type="dxa"/>
          </w:tcPr>
          <w:p w:rsidR="004010FB" w:rsidRDefault="004010FB" w:rsidP="003967BB">
            <w:pPr>
              <w:jc w:val="center"/>
            </w:pPr>
            <w:r>
              <w:t>…</w:t>
            </w:r>
          </w:p>
        </w:tc>
        <w:tc>
          <w:tcPr>
            <w:tcW w:w="2856" w:type="dxa"/>
          </w:tcPr>
          <w:p w:rsidR="004010FB" w:rsidRDefault="004010FB" w:rsidP="003967BB">
            <w:r>
              <w:t>…</w:t>
            </w:r>
          </w:p>
        </w:tc>
        <w:tc>
          <w:tcPr>
            <w:tcW w:w="2856" w:type="dxa"/>
          </w:tcPr>
          <w:p w:rsidR="004010FB" w:rsidRDefault="004010FB" w:rsidP="003967BB"/>
        </w:tc>
        <w:tc>
          <w:tcPr>
            <w:tcW w:w="2856" w:type="dxa"/>
          </w:tcPr>
          <w:p w:rsidR="004010FB" w:rsidRDefault="004010FB" w:rsidP="003967BB"/>
        </w:tc>
      </w:tr>
      <w:tr w:rsidR="004010FB" w:rsidTr="003967BB">
        <w:tc>
          <w:tcPr>
            <w:tcW w:w="2855" w:type="dxa"/>
          </w:tcPr>
          <w:p w:rsidR="004010FB" w:rsidRDefault="004010FB" w:rsidP="003967BB"/>
        </w:tc>
        <w:tc>
          <w:tcPr>
            <w:tcW w:w="2856" w:type="dxa"/>
          </w:tcPr>
          <w:p w:rsidR="004010FB" w:rsidRDefault="004010FB" w:rsidP="003967BB">
            <w:pPr>
              <w:jc w:val="center"/>
            </w:pPr>
          </w:p>
        </w:tc>
        <w:tc>
          <w:tcPr>
            <w:tcW w:w="2856" w:type="dxa"/>
          </w:tcPr>
          <w:p w:rsidR="004010FB" w:rsidRDefault="004010FB" w:rsidP="003967BB"/>
        </w:tc>
        <w:tc>
          <w:tcPr>
            <w:tcW w:w="2856" w:type="dxa"/>
          </w:tcPr>
          <w:p w:rsidR="004010FB" w:rsidRDefault="004010FB" w:rsidP="003967BB"/>
        </w:tc>
        <w:tc>
          <w:tcPr>
            <w:tcW w:w="2856" w:type="dxa"/>
          </w:tcPr>
          <w:p w:rsidR="004010FB" w:rsidRDefault="004010FB" w:rsidP="003967BB"/>
        </w:tc>
      </w:tr>
      <w:tr w:rsidR="004010FB" w:rsidTr="003967BB">
        <w:tc>
          <w:tcPr>
            <w:tcW w:w="2855" w:type="dxa"/>
          </w:tcPr>
          <w:p w:rsidR="004010FB" w:rsidRDefault="004010FB" w:rsidP="003967BB"/>
        </w:tc>
        <w:tc>
          <w:tcPr>
            <w:tcW w:w="2856" w:type="dxa"/>
          </w:tcPr>
          <w:p w:rsidR="004010FB" w:rsidRDefault="004010FB" w:rsidP="003967BB">
            <w:pPr>
              <w:jc w:val="center"/>
            </w:pPr>
          </w:p>
        </w:tc>
        <w:tc>
          <w:tcPr>
            <w:tcW w:w="2856" w:type="dxa"/>
          </w:tcPr>
          <w:p w:rsidR="004010FB" w:rsidRDefault="004010FB" w:rsidP="003967BB"/>
        </w:tc>
        <w:tc>
          <w:tcPr>
            <w:tcW w:w="2856" w:type="dxa"/>
          </w:tcPr>
          <w:p w:rsidR="004010FB" w:rsidRDefault="004010FB" w:rsidP="003967BB"/>
        </w:tc>
        <w:tc>
          <w:tcPr>
            <w:tcW w:w="2856" w:type="dxa"/>
          </w:tcPr>
          <w:p w:rsidR="004010FB" w:rsidRDefault="004010FB" w:rsidP="003967BB"/>
        </w:tc>
      </w:tr>
      <w:tr w:rsidR="004010FB" w:rsidTr="003967BB">
        <w:tc>
          <w:tcPr>
            <w:tcW w:w="2855" w:type="dxa"/>
          </w:tcPr>
          <w:p w:rsidR="004010FB" w:rsidRDefault="004010FB" w:rsidP="003967BB"/>
        </w:tc>
        <w:tc>
          <w:tcPr>
            <w:tcW w:w="2856" w:type="dxa"/>
          </w:tcPr>
          <w:p w:rsidR="004010FB" w:rsidRDefault="004010FB" w:rsidP="003967BB">
            <w:pPr>
              <w:jc w:val="center"/>
            </w:pPr>
          </w:p>
        </w:tc>
        <w:tc>
          <w:tcPr>
            <w:tcW w:w="2856" w:type="dxa"/>
          </w:tcPr>
          <w:p w:rsidR="004010FB" w:rsidRDefault="004010FB" w:rsidP="003967BB"/>
        </w:tc>
        <w:tc>
          <w:tcPr>
            <w:tcW w:w="2856" w:type="dxa"/>
          </w:tcPr>
          <w:p w:rsidR="004010FB" w:rsidRDefault="004010FB" w:rsidP="003967BB"/>
        </w:tc>
        <w:tc>
          <w:tcPr>
            <w:tcW w:w="2856" w:type="dxa"/>
          </w:tcPr>
          <w:p w:rsidR="004010FB" w:rsidRDefault="004010FB" w:rsidP="003967BB"/>
        </w:tc>
      </w:tr>
    </w:tbl>
    <w:p w:rsidR="004010FB" w:rsidRDefault="004010FB" w:rsidP="004010FB"/>
    <w:p w:rsidR="004010FB" w:rsidRDefault="004010FB" w:rsidP="004010FB"/>
    <w:p w:rsidR="00305FC6" w:rsidRDefault="00305FC6"/>
    <w:p w:rsidR="00305FC6" w:rsidRDefault="00305FC6"/>
    <w:p w:rsidR="008B3324" w:rsidRDefault="008B3324"/>
    <w:p w:rsidR="000F00B4" w:rsidRDefault="000F00B4" w:rsidP="000F00B4"/>
    <w:sectPr w:rsidR="000F00B4" w:rsidSect="001B18A2">
      <w:footerReference w:type="default" r:id="rId9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57F" w:rsidRDefault="0013557F" w:rsidP="00276274">
      <w:pPr>
        <w:spacing w:after="0" w:line="240" w:lineRule="auto"/>
      </w:pPr>
      <w:r>
        <w:separator/>
      </w:r>
    </w:p>
  </w:endnote>
  <w:endnote w:type="continuationSeparator" w:id="0">
    <w:p w:rsidR="0013557F" w:rsidRDefault="0013557F" w:rsidP="0027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Italic">
    <w:altName w:val="Courier New"/>
    <w:charset w:val="00"/>
    <w:family w:val="auto"/>
    <w:pitch w:val="variable"/>
    <w:sig w:usb0="00000001" w:usb1="5000205A" w:usb2="00000000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9461024"/>
      <w:docPartObj>
        <w:docPartGallery w:val="Page Numbers (Bottom of Page)"/>
        <w:docPartUnique/>
      </w:docPartObj>
    </w:sdtPr>
    <w:sdtEndPr/>
    <w:sdtContent>
      <w:p w:rsidR="00D14708" w:rsidRDefault="00D1470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283">
          <w:rPr>
            <w:noProof/>
          </w:rPr>
          <w:t>5</w:t>
        </w:r>
        <w:r>
          <w:fldChar w:fldCharType="end"/>
        </w:r>
      </w:p>
    </w:sdtContent>
  </w:sdt>
  <w:p w:rsidR="00D14708" w:rsidRDefault="00D1470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57F" w:rsidRDefault="0013557F" w:rsidP="00276274">
      <w:pPr>
        <w:spacing w:after="0" w:line="240" w:lineRule="auto"/>
      </w:pPr>
      <w:r>
        <w:separator/>
      </w:r>
    </w:p>
  </w:footnote>
  <w:footnote w:type="continuationSeparator" w:id="0">
    <w:p w:rsidR="0013557F" w:rsidRDefault="0013557F" w:rsidP="00276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F6F74"/>
    <w:multiLevelType w:val="hybridMultilevel"/>
    <w:tmpl w:val="3EC22854"/>
    <w:lvl w:ilvl="0" w:tplc="ADFC4EE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2F1F9A"/>
    <w:multiLevelType w:val="hybridMultilevel"/>
    <w:tmpl w:val="8C7CE342"/>
    <w:lvl w:ilvl="0" w:tplc="933042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F22FB"/>
    <w:multiLevelType w:val="multilevel"/>
    <w:tmpl w:val="47E8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2B1A04"/>
    <w:multiLevelType w:val="hybridMultilevel"/>
    <w:tmpl w:val="9D5A1DEA"/>
    <w:lvl w:ilvl="0" w:tplc="77BAB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72980"/>
    <w:multiLevelType w:val="hybridMultilevel"/>
    <w:tmpl w:val="EA3CB05E"/>
    <w:lvl w:ilvl="0" w:tplc="384AF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20390"/>
    <w:multiLevelType w:val="hybridMultilevel"/>
    <w:tmpl w:val="DA7EA75C"/>
    <w:lvl w:ilvl="0" w:tplc="363036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018FD"/>
    <w:multiLevelType w:val="hybridMultilevel"/>
    <w:tmpl w:val="52DE9D8C"/>
    <w:lvl w:ilvl="0" w:tplc="A76C4C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32B10"/>
    <w:multiLevelType w:val="hybridMultilevel"/>
    <w:tmpl w:val="FE7EDF08"/>
    <w:lvl w:ilvl="0" w:tplc="384AF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80EC2"/>
    <w:multiLevelType w:val="multilevel"/>
    <w:tmpl w:val="CE788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7B4570"/>
    <w:multiLevelType w:val="hybridMultilevel"/>
    <w:tmpl w:val="E03E3F96"/>
    <w:lvl w:ilvl="0" w:tplc="6F0C82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46395C"/>
    <w:multiLevelType w:val="hybridMultilevel"/>
    <w:tmpl w:val="837CA2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023B5"/>
    <w:multiLevelType w:val="hybridMultilevel"/>
    <w:tmpl w:val="63504FB8"/>
    <w:lvl w:ilvl="0" w:tplc="384AF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64C91"/>
    <w:multiLevelType w:val="hybridMultilevel"/>
    <w:tmpl w:val="F12CD01A"/>
    <w:lvl w:ilvl="0" w:tplc="384AF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9553E"/>
    <w:multiLevelType w:val="hybridMultilevel"/>
    <w:tmpl w:val="42062A2E"/>
    <w:lvl w:ilvl="0" w:tplc="384AF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92785"/>
    <w:multiLevelType w:val="hybridMultilevel"/>
    <w:tmpl w:val="8AEABBEE"/>
    <w:lvl w:ilvl="0" w:tplc="26643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3862AD"/>
    <w:multiLevelType w:val="hybridMultilevel"/>
    <w:tmpl w:val="DF5EB3EE"/>
    <w:lvl w:ilvl="0" w:tplc="19AA1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0806E2"/>
    <w:multiLevelType w:val="multilevel"/>
    <w:tmpl w:val="60481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0F13EE"/>
    <w:multiLevelType w:val="hybridMultilevel"/>
    <w:tmpl w:val="C7269DB2"/>
    <w:lvl w:ilvl="0" w:tplc="0AC81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0A68F1"/>
    <w:multiLevelType w:val="hybridMultilevel"/>
    <w:tmpl w:val="7A5E02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6"/>
  </w:num>
  <w:num w:numId="4">
    <w:abstractNumId w:val="18"/>
  </w:num>
  <w:num w:numId="5">
    <w:abstractNumId w:val="0"/>
  </w:num>
  <w:num w:numId="6">
    <w:abstractNumId w:val="8"/>
  </w:num>
  <w:num w:numId="7">
    <w:abstractNumId w:val="15"/>
  </w:num>
  <w:num w:numId="8">
    <w:abstractNumId w:val="2"/>
  </w:num>
  <w:num w:numId="9">
    <w:abstractNumId w:val="14"/>
  </w:num>
  <w:num w:numId="10">
    <w:abstractNumId w:val="3"/>
  </w:num>
  <w:num w:numId="11">
    <w:abstractNumId w:val="17"/>
  </w:num>
  <w:num w:numId="12">
    <w:abstractNumId w:val="7"/>
  </w:num>
  <w:num w:numId="13">
    <w:abstractNumId w:val="12"/>
  </w:num>
  <w:num w:numId="14">
    <w:abstractNumId w:val="4"/>
  </w:num>
  <w:num w:numId="15">
    <w:abstractNumId w:val="11"/>
  </w:num>
  <w:num w:numId="16">
    <w:abstractNumId w:val="13"/>
  </w:num>
  <w:num w:numId="17">
    <w:abstractNumId w:val="5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3AC"/>
    <w:rsid w:val="0000079A"/>
    <w:rsid w:val="00023037"/>
    <w:rsid w:val="00075BDC"/>
    <w:rsid w:val="000A523D"/>
    <w:rsid w:val="000B015C"/>
    <w:rsid w:val="000B3B19"/>
    <w:rsid w:val="000E7829"/>
    <w:rsid w:val="000F00B4"/>
    <w:rsid w:val="000F50F3"/>
    <w:rsid w:val="00101F4E"/>
    <w:rsid w:val="00127A18"/>
    <w:rsid w:val="0013557F"/>
    <w:rsid w:val="00140D1B"/>
    <w:rsid w:val="001928DF"/>
    <w:rsid w:val="001B18A2"/>
    <w:rsid w:val="001E315B"/>
    <w:rsid w:val="00223DA3"/>
    <w:rsid w:val="00237F7F"/>
    <w:rsid w:val="00251E5E"/>
    <w:rsid w:val="00276274"/>
    <w:rsid w:val="002A31BC"/>
    <w:rsid w:val="00305FC6"/>
    <w:rsid w:val="00315ED5"/>
    <w:rsid w:val="003429D7"/>
    <w:rsid w:val="00357717"/>
    <w:rsid w:val="003721BA"/>
    <w:rsid w:val="003B6D3E"/>
    <w:rsid w:val="004010FB"/>
    <w:rsid w:val="004712A0"/>
    <w:rsid w:val="004B207B"/>
    <w:rsid w:val="004C1AD9"/>
    <w:rsid w:val="004E3576"/>
    <w:rsid w:val="00567B54"/>
    <w:rsid w:val="0057665C"/>
    <w:rsid w:val="005A4C20"/>
    <w:rsid w:val="005F1705"/>
    <w:rsid w:val="00610CD6"/>
    <w:rsid w:val="00616274"/>
    <w:rsid w:val="00652C9E"/>
    <w:rsid w:val="0068103C"/>
    <w:rsid w:val="00722512"/>
    <w:rsid w:val="007469C1"/>
    <w:rsid w:val="007C6415"/>
    <w:rsid w:val="00816BBF"/>
    <w:rsid w:val="00817DD5"/>
    <w:rsid w:val="008B3324"/>
    <w:rsid w:val="008C6716"/>
    <w:rsid w:val="008F3767"/>
    <w:rsid w:val="00912D66"/>
    <w:rsid w:val="00913B04"/>
    <w:rsid w:val="00945C2A"/>
    <w:rsid w:val="009948D4"/>
    <w:rsid w:val="00997283"/>
    <w:rsid w:val="009E04D7"/>
    <w:rsid w:val="00A20C85"/>
    <w:rsid w:val="00A41C21"/>
    <w:rsid w:val="00A60DDA"/>
    <w:rsid w:val="00A62D02"/>
    <w:rsid w:val="00A91172"/>
    <w:rsid w:val="00AB2A50"/>
    <w:rsid w:val="00AE0AAB"/>
    <w:rsid w:val="00B73C60"/>
    <w:rsid w:val="00B8381E"/>
    <w:rsid w:val="00BA5EFD"/>
    <w:rsid w:val="00BE2A2B"/>
    <w:rsid w:val="00BF1842"/>
    <w:rsid w:val="00BF4B49"/>
    <w:rsid w:val="00C140CD"/>
    <w:rsid w:val="00C27B7A"/>
    <w:rsid w:val="00C74581"/>
    <w:rsid w:val="00CA22C6"/>
    <w:rsid w:val="00CA6858"/>
    <w:rsid w:val="00CB4C00"/>
    <w:rsid w:val="00D02938"/>
    <w:rsid w:val="00D07330"/>
    <w:rsid w:val="00D14708"/>
    <w:rsid w:val="00D440CA"/>
    <w:rsid w:val="00D6565C"/>
    <w:rsid w:val="00D83901"/>
    <w:rsid w:val="00D86EDD"/>
    <w:rsid w:val="00DA72A9"/>
    <w:rsid w:val="00DD53AC"/>
    <w:rsid w:val="00DE3425"/>
    <w:rsid w:val="00DE7784"/>
    <w:rsid w:val="00E3181F"/>
    <w:rsid w:val="00E40CAB"/>
    <w:rsid w:val="00E90ACE"/>
    <w:rsid w:val="00EC3579"/>
    <w:rsid w:val="00ED1D94"/>
    <w:rsid w:val="00EF4D85"/>
    <w:rsid w:val="00F51D91"/>
    <w:rsid w:val="00F57DD0"/>
    <w:rsid w:val="00FA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D5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B3B1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A9117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778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762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6274"/>
  </w:style>
  <w:style w:type="paragraph" w:styleId="Pidipagina">
    <w:name w:val="footer"/>
    <w:basedOn w:val="Normale"/>
    <w:link w:val="PidipaginaCarattere"/>
    <w:uiPriority w:val="99"/>
    <w:unhideWhenUsed/>
    <w:rsid w:val="002762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6274"/>
  </w:style>
  <w:style w:type="table" w:customStyle="1" w:styleId="Grigliatabella1">
    <w:name w:val="Griglia tabella1"/>
    <w:basedOn w:val="Tabellanormale"/>
    <w:next w:val="Grigliatabella"/>
    <w:uiPriority w:val="59"/>
    <w:rsid w:val="000F0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0F0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D5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B3B1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A9117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778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762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6274"/>
  </w:style>
  <w:style w:type="paragraph" w:styleId="Pidipagina">
    <w:name w:val="footer"/>
    <w:basedOn w:val="Normale"/>
    <w:link w:val="PidipaginaCarattere"/>
    <w:uiPriority w:val="99"/>
    <w:unhideWhenUsed/>
    <w:rsid w:val="002762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6274"/>
  </w:style>
  <w:style w:type="table" w:customStyle="1" w:styleId="Grigliatabella1">
    <w:name w:val="Griglia tabella1"/>
    <w:basedOn w:val="Tabellanormale"/>
    <w:next w:val="Grigliatabella"/>
    <w:uiPriority w:val="59"/>
    <w:rsid w:val="000F0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0F0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354ED-EED2-4CB5-A62A-69A4CE31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</dc:creator>
  <cp:lastModifiedBy>Ivana Ottonello</cp:lastModifiedBy>
  <cp:revision>6</cp:revision>
  <cp:lastPrinted>2020-11-20T08:56:00Z</cp:lastPrinted>
  <dcterms:created xsi:type="dcterms:W3CDTF">2020-12-18T10:53:00Z</dcterms:created>
  <dcterms:modified xsi:type="dcterms:W3CDTF">2020-12-18T13:28:00Z</dcterms:modified>
</cp:coreProperties>
</file>